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B97" w:rsidRPr="00460757" w:rsidRDefault="007A3B97" w:rsidP="007A3B97">
      <w:pPr>
        <w:widowControl w:val="0"/>
        <w:autoSpaceDE w:val="0"/>
        <w:autoSpaceDN w:val="0"/>
        <w:adjustRightInd w:val="0"/>
        <w:ind w:left="-851" w:right="-1367" w:firstLine="851"/>
        <w:rPr>
          <w:i/>
          <w:iCs/>
          <w:sz w:val="20"/>
          <w:szCs w:val="20"/>
        </w:rPr>
      </w:pPr>
      <w:r w:rsidRPr="00460757">
        <w:rPr>
          <w:sz w:val="20"/>
          <w:szCs w:val="20"/>
        </w:rPr>
        <w:t xml:space="preserve">Krakowska Wspólnota dla Intronizacji Najświętszego Serca Pana Jezusa </w:t>
      </w:r>
      <w:r w:rsidRPr="00460757">
        <w:rPr>
          <w:i/>
          <w:iCs/>
          <w:sz w:val="20"/>
          <w:szCs w:val="20"/>
        </w:rPr>
        <w:t>Króla królów i Pana panów</w:t>
      </w:r>
    </w:p>
    <w:p w:rsidR="007A3B97" w:rsidRPr="00460757" w:rsidRDefault="007A3B97" w:rsidP="007A3B97">
      <w:pPr>
        <w:widowControl w:val="0"/>
        <w:autoSpaceDE w:val="0"/>
        <w:autoSpaceDN w:val="0"/>
        <w:adjustRightInd w:val="0"/>
        <w:ind w:left="-1" w:right="-1800" w:firstLine="709"/>
        <w:rPr>
          <w:sz w:val="20"/>
          <w:szCs w:val="20"/>
        </w:rPr>
      </w:pPr>
      <w:r w:rsidRPr="00460757">
        <w:rPr>
          <w:sz w:val="20"/>
          <w:szCs w:val="20"/>
        </w:rPr>
        <w:t>31 - 462 Kraków, ul. Pilotów 28/23, tel. 12 412 61 05, 601 746 225</w:t>
      </w:r>
    </w:p>
    <w:p w:rsidR="007A3B97" w:rsidRPr="00460757" w:rsidRDefault="007A3B97" w:rsidP="007A3B97">
      <w:pPr>
        <w:widowControl w:val="0"/>
        <w:autoSpaceDE w:val="0"/>
        <w:autoSpaceDN w:val="0"/>
        <w:adjustRightInd w:val="0"/>
        <w:ind w:right="-1800" w:hanging="851"/>
        <w:jc w:val="center"/>
        <w:rPr>
          <w:i/>
          <w:iCs/>
          <w:sz w:val="20"/>
          <w:szCs w:val="20"/>
        </w:rPr>
      </w:pPr>
    </w:p>
    <w:p w:rsidR="007A3B97" w:rsidRPr="00460757" w:rsidRDefault="007A3B97" w:rsidP="007A3B97">
      <w:pPr>
        <w:widowControl w:val="0"/>
        <w:autoSpaceDE w:val="0"/>
        <w:autoSpaceDN w:val="0"/>
        <w:adjustRightInd w:val="0"/>
        <w:ind w:left="-851" w:right="-1800" w:firstLine="851"/>
        <w:rPr>
          <w:b/>
          <w:bCs/>
          <w:sz w:val="32"/>
          <w:szCs w:val="32"/>
        </w:rPr>
      </w:pPr>
      <w:r w:rsidRPr="00460757">
        <w:rPr>
          <w:b/>
          <w:bCs/>
          <w:sz w:val="32"/>
          <w:szCs w:val="32"/>
        </w:rPr>
        <w:t xml:space="preserve">                   Wielka Ca</w:t>
      </w:r>
      <w:r>
        <w:rPr>
          <w:b/>
          <w:bCs/>
          <w:sz w:val="32"/>
          <w:szCs w:val="32"/>
        </w:rPr>
        <w:t>łodobowa Nowenna Adoracyjna 2020</w:t>
      </w:r>
      <w:r w:rsidRPr="00460757">
        <w:rPr>
          <w:b/>
          <w:bCs/>
          <w:sz w:val="32"/>
          <w:szCs w:val="32"/>
        </w:rPr>
        <w:t xml:space="preserve"> r.</w:t>
      </w:r>
    </w:p>
    <w:p w:rsidR="007A3B97" w:rsidRPr="00460757" w:rsidRDefault="007A3B97" w:rsidP="007A3B97">
      <w:pPr>
        <w:widowControl w:val="0"/>
        <w:autoSpaceDE w:val="0"/>
        <w:autoSpaceDN w:val="0"/>
        <w:adjustRightInd w:val="0"/>
        <w:ind w:left="-851" w:right="-1800" w:firstLine="851"/>
        <w:rPr>
          <w:b/>
          <w:bCs/>
        </w:rPr>
      </w:pPr>
    </w:p>
    <w:p w:rsidR="007A3B97" w:rsidRPr="00460757" w:rsidRDefault="007A3B97" w:rsidP="007A3B97">
      <w:pPr>
        <w:widowControl w:val="0"/>
        <w:tabs>
          <w:tab w:val="left" w:pos="11624"/>
        </w:tabs>
        <w:autoSpaceDE w:val="0"/>
        <w:autoSpaceDN w:val="0"/>
        <w:adjustRightInd w:val="0"/>
        <w:ind w:left="-851" w:right="-1800"/>
      </w:pPr>
      <w:r w:rsidRPr="00460757">
        <w:t xml:space="preserve">Przygotowaniem do </w:t>
      </w:r>
      <w:r w:rsidRPr="00460757">
        <w:rPr>
          <w:b/>
          <w:bCs/>
        </w:rPr>
        <w:t>uczczenia Święta Chrystusa Króla</w:t>
      </w:r>
      <w:r w:rsidRPr="00460757">
        <w:t xml:space="preserve"> są podejmowane w parafiach 24 godzinne adoracje</w:t>
      </w:r>
    </w:p>
    <w:p w:rsidR="007A3B97" w:rsidRDefault="007A3B97" w:rsidP="007A3B97">
      <w:pPr>
        <w:widowControl w:val="0"/>
        <w:tabs>
          <w:tab w:val="left" w:pos="11624"/>
        </w:tabs>
        <w:autoSpaceDE w:val="0"/>
        <w:autoSpaceDN w:val="0"/>
        <w:adjustRightInd w:val="0"/>
        <w:ind w:left="-851" w:right="-1800"/>
      </w:pPr>
      <w:r w:rsidRPr="00460757">
        <w:t xml:space="preserve">Najświętszego Sakramentu. W tym roku już </w:t>
      </w:r>
      <w:r w:rsidRPr="00460757">
        <w:rPr>
          <w:b/>
        </w:rPr>
        <w:t>dwudziesty</w:t>
      </w:r>
      <w:r>
        <w:rPr>
          <w:b/>
        </w:rPr>
        <w:t xml:space="preserve"> drugi</w:t>
      </w:r>
      <w:r w:rsidRPr="00460757">
        <w:t xml:space="preserve"> raz Wspólnoty dla Intronizacji Najświętszego </w:t>
      </w:r>
    </w:p>
    <w:p w:rsidR="007A3B97" w:rsidRDefault="007A3B97" w:rsidP="007A3B97">
      <w:pPr>
        <w:widowControl w:val="0"/>
        <w:tabs>
          <w:tab w:val="left" w:pos="11624"/>
        </w:tabs>
        <w:autoSpaceDE w:val="0"/>
        <w:autoSpaceDN w:val="0"/>
        <w:adjustRightInd w:val="0"/>
        <w:ind w:left="-851" w:right="-1800"/>
      </w:pPr>
      <w:r w:rsidRPr="00460757">
        <w:t xml:space="preserve">Serca Pana Jezusa </w:t>
      </w:r>
      <w:r w:rsidRPr="00460757">
        <w:rPr>
          <w:i/>
          <w:iCs/>
        </w:rPr>
        <w:t>Króla królów i Pana panów</w:t>
      </w:r>
      <w:r w:rsidRPr="00460757">
        <w:t xml:space="preserve"> podejmują w swoich parafiach ten radosny trud, aby modlić się </w:t>
      </w:r>
    </w:p>
    <w:p w:rsidR="007A3B97" w:rsidRDefault="007A3B97" w:rsidP="007A3B97">
      <w:pPr>
        <w:widowControl w:val="0"/>
        <w:tabs>
          <w:tab w:val="left" w:pos="11624"/>
        </w:tabs>
        <w:autoSpaceDE w:val="0"/>
        <w:autoSpaceDN w:val="0"/>
        <w:adjustRightInd w:val="0"/>
        <w:ind w:left="-851" w:right="-1800"/>
        <w:rPr>
          <w:b/>
        </w:rPr>
      </w:pPr>
      <w:r w:rsidRPr="00460757">
        <w:t>wspólnie z całą Polską i upraszać łaski dla siebie i parafii oraz wynagradzać</w:t>
      </w:r>
      <w:r w:rsidRPr="00460757">
        <w:rPr>
          <w:b/>
        </w:rPr>
        <w:t xml:space="preserve"> Bożemu Sercu i Niepokalanemu </w:t>
      </w:r>
    </w:p>
    <w:p w:rsidR="007A3B97" w:rsidRDefault="007A3B97" w:rsidP="007A3B97">
      <w:pPr>
        <w:widowControl w:val="0"/>
        <w:tabs>
          <w:tab w:val="left" w:pos="11624"/>
        </w:tabs>
        <w:autoSpaceDE w:val="0"/>
        <w:autoSpaceDN w:val="0"/>
        <w:adjustRightInd w:val="0"/>
        <w:ind w:left="-851" w:right="-1800"/>
        <w:rPr>
          <w:b/>
          <w:bCs/>
        </w:rPr>
      </w:pPr>
      <w:r w:rsidRPr="00460757">
        <w:rPr>
          <w:b/>
        </w:rPr>
        <w:t>Sercu Maryi</w:t>
      </w:r>
      <w:r>
        <w:t xml:space="preserve"> </w:t>
      </w:r>
      <w:r w:rsidRPr="00460757">
        <w:t xml:space="preserve">za grzechy. Nowenna rozpoczyna się w wigilię </w:t>
      </w:r>
      <w:r w:rsidRPr="00460757">
        <w:rPr>
          <w:b/>
        </w:rPr>
        <w:t xml:space="preserve">Święta </w:t>
      </w:r>
      <w:r w:rsidRPr="00460757">
        <w:rPr>
          <w:b/>
          <w:bCs/>
        </w:rPr>
        <w:t>Podwyżs</w:t>
      </w:r>
      <w:r>
        <w:rPr>
          <w:b/>
          <w:bCs/>
        </w:rPr>
        <w:t>zenia Krzyża Świętego 13. 09. 20</w:t>
      </w:r>
      <w:r w:rsidRPr="00460757">
        <w:rPr>
          <w:b/>
          <w:bCs/>
        </w:rPr>
        <w:t xml:space="preserve"> r. </w:t>
      </w:r>
    </w:p>
    <w:p w:rsidR="007A3B97" w:rsidRDefault="007A3B97" w:rsidP="007A3B97">
      <w:pPr>
        <w:widowControl w:val="0"/>
        <w:tabs>
          <w:tab w:val="left" w:pos="11624"/>
        </w:tabs>
        <w:autoSpaceDE w:val="0"/>
        <w:autoSpaceDN w:val="0"/>
        <w:adjustRightInd w:val="0"/>
        <w:ind w:left="-851" w:right="-1800"/>
        <w:rPr>
          <w:b/>
          <w:bCs/>
        </w:rPr>
      </w:pPr>
      <w:r w:rsidRPr="00460757">
        <w:rPr>
          <w:b/>
          <w:bCs/>
        </w:rPr>
        <w:t xml:space="preserve">i trwa do </w:t>
      </w:r>
      <w:r>
        <w:rPr>
          <w:b/>
          <w:bCs/>
        </w:rPr>
        <w:t>22. 11. 20</w:t>
      </w:r>
      <w:r w:rsidRPr="00460757">
        <w:rPr>
          <w:b/>
          <w:bCs/>
        </w:rPr>
        <w:t xml:space="preserve"> r. tj. do Świ</w:t>
      </w:r>
      <w:r>
        <w:rPr>
          <w:b/>
          <w:bCs/>
        </w:rPr>
        <w:t>ęta Chrystusa Króla. W tym roku</w:t>
      </w:r>
      <w:r w:rsidRPr="00460757">
        <w:rPr>
          <w:b/>
          <w:bCs/>
        </w:rPr>
        <w:t xml:space="preserve"> obejmijmy modlitwą</w:t>
      </w:r>
      <w:r>
        <w:rPr>
          <w:b/>
          <w:bCs/>
        </w:rPr>
        <w:t xml:space="preserve">, kapłanów, </w:t>
      </w:r>
      <w:r w:rsidRPr="00460757">
        <w:rPr>
          <w:b/>
          <w:bCs/>
        </w:rPr>
        <w:t xml:space="preserve"> </w:t>
      </w:r>
      <w:r>
        <w:rPr>
          <w:b/>
          <w:bCs/>
        </w:rPr>
        <w:t xml:space="preserve">ludzi </w:t>
      </w:r>
    </w:p>
    <w:p w:rsidR="007A3B97" w:rsidRPr="00A608C5" w:rsidRDefault="007A3B97" w:rsidP="007A3B97">
      <w:pPr>
        <w:widowControl w:val="0"/>
        <w:tabs>
          <w:tab w:val="left" w:pos="11624"/>
        </w:tabs>
        <w:autoSpaceDE w:val="0"/>
        <w:autoSpaceDN w:val="0"/>
        <w:adjustRightInd w:val="0"/>
        <w:ind w:left="-851" w:right="-1800"/>
      </w:pPr>
      <w:r>
        <w:rPr>
          <w:b/>
          <w:bCs/>
        </w:rPr>
        <w:t>chorych ich opiekunów oraz modlimy się o ustanie epidemii KORONOWIRUSA w Polsce i świecie.</w:t>
      </w:r>
    </w:p>
    <w:p w:rsidR="007A3B97" w:rsidRDefault="007A3B97" w:rsidP="007A3B97">
      <w:pPr>
        <w:widowControl w:val="0"/>
        <w:tabs>
          <w:tab w:val="left" w:pos="11624"/>
        </w:tabs>
        <w:autoSpaceDE w:val="0"/>
        <w:autoSpaceDN w:val="0"/>
        <w:adjustRightInd w:val="0"/>
        <w:ind w:left="-851" w:right="-1800"/>
        <w:rPr>
          <w:b/>
        </w:rPr>
      </w:pPr>
      <w:r>
        <w:rPr>
          <w:b/>
          <w:bCs/>
        </w:rPr>
        <w:t>Obejmujemy też</w:t>
      </w:r>
      <w:r w:rsidRPr="00460757">
        <w:rPr>
          <w:b/>
          <w:bCs/>
        </w:rPr>
        <w:t xml:space="preserve"> apostolstw</w:t>
      </w:r>
      <w:r>
        <w:rPr>
          <w:b/>
          <w:bCs/>
        </w:rPr>
        <w:t>em kolejne parafie oraz zapraszamy</w:t>
      </w:r>
      <w:r w:rsidRPr="00460757">
        <w:rPr>
          <w:b/>
        </w:rPr>
        <w:t xml:space="preserve"> chętne grupy modlitewne i całe rodziny </w:t>
      </w:r>
    </w:p>
    <w:p w:rsidR="007A3B97" w:rsidRPr="00460757" w:rsidRDefault="007A3B97" w:rsidP="007A3B97">
      <w:pPr>
        <w:widowControl w:val="0"/>
        <w:tabs>
          <w:tab w:val="left" w:pos="11624"/>
        </w:tabs>
        <w:autoSpaceDE w:val="0"/>
        <w:autoSpaceDN w:val="0"/>
        <w:adjustRightInd w:val="0"/>
        <w:ind w:left="-851" w:right="-1800"/>
      </w:pPr>
      <w:r w:rsidRPr="00460757">
        <w:rPr>
          <w:b/>
        </w:rPr>
        <w:t>do tej adoracji</w:t>
      </w:r>
      <w:r w:rsidRPr="00460757">
        <w:t>.</w:t>
      </w:r>
    </w:p>
    <w:p w:rsidR="007A3B97" w:rsidRPr="00460757" w:rsidRDefault="007A3B97" w:rsidP="007A3B97">
      <w:pPr>
        <w:widowControl w:val="0"/>
        <w:tabs>
          <w:tab w:val="left" w:pos="11624"/>
        </w:tabs>
        <w:autoSpaceDE w:val="0"/>
        <w:autoSpaceDN w:val="0"/>
        <w:adjustRightInd w:val="0"/>
        <w:ind w:left="-851" w:right="-1800"/>
      </w:pPr>
      <w:r w:rsidRPr="00460757">
        <w:t>Całodobowe czuwanie rozpoczyna się każdego kolejnego dnia nowenny o godzinie 18 00 Mszą Św., i trwa do</w:t>
      </w:r>
    </w:p>
    <w:p w:rsidR="007A3B97" w:rsidRPr="00460757" w:rsidRDefault="007A3B97" w:rsidP="007A3B97">
      <w:pPr>
        <w:widowControl w:val="0"/>
        <w:tabs>
          <w:tab w:val="left" w:pos="11624"/>
        </w:tabs>
        <w:autoSpaceDE w:val="0"/>
        <w:autoSpaceDN w:val="0"/>
        <w:adjustRightInd w:val="0"/>
        <w:ind w:left="-851" w:right="-1800"/>
      </w:pPr>
      <w:r w:rsidRPr="00460757">
        <w:t xml:space="preserve">godz. 18 00 następnego dnia Podajemy wykaz uczestniczących w tym roku w tej nowennie parafii zgodnie z </w:t>
      </w:r>
    </w:p>
    <w:p w:rsidR="007A3B97" w:rsidRPr="00460757" w:rsidRDefault="007A3B97" w:rsidP="007A3B97">
      <w:pPr>
        <w:widowControl w:val="0"/>
        <w:autoSpaceDE w:val="0"/>
        <w:autoSpaceDN w:val="0"/>
        <w:adjustRightInd w:val="0"/>
        <w:ind w:left="-851" w:right="-1800"/>
      </w:pPr>
      <w:r w:rsidRPr="00460757">
        <w:t>przypisanym dniem. Gdyby były trudności, to zmianę terminu uzgodnić z parafią, której termin nam odpowiada.</w:t>
      </w:r>
    </w:p>
    <w:p w:rsidR="007A3B97" w:rsidRPr="00460757" w:rsidRDefault="007A3B97" w:rsidP="007A3B97">
      <w:pPr>
        <w:widowControl w:val="0"/>
        <w:autoSpaceDE w:val="0"/>
        <w:autoSpaceDN w:val="0"/>
        <w:adjustRightInd w:val="0"/>
        <w:ind w:left="-851" w:right="-1800" w:firstLine="851"/>
        <w:rPr>
          <w:i/>
          <w:iCs/>
          <w:sz w:val="28"/>
          <w:szCs w:val="28"/>
        </w:rPr>
      </w:pPr>
    </w:p>
    <w:p w:rsidR="007A3B97" w:rsidRPr="00460757" w:rsidRDefault="007A3B97" w:rsidP="007A3B97">
      <w:pPr>
        <w:widowControl w:val="0"/>
        <w:tabs>
          <w:tab w:val="left" w:pos="10773"/>
        </w:tabs>
        <w:autoSpaceDE w:val="0"/>
        <w:autoSpaceDN w:val="0"/>
        <w:adjustRightInd w:val="0"/>
        <w:ind w:left="-851" w:right="-1800"/>
        <w:rPr>
          <w:b/>
          <w:bCs/>
          <w:sz w:val="28"/>
          <w:szCs w:val="28"/>
        </w:rPr>
      </w:pPr>
      <w:r w:rsidRPr="00460757">
        <w:rPr>
          <w:b/>
          <w:bCs/>
          <w:sz w:val="28"/>
          <w:szCs w:val="28"/>
        </w:rPr>
        <w:t>Modlimy się w następujących intencjach:</w:t>
      </w:r>
    </w:p>
    <w:p w:rsidR="00B32E32" w:rsidRDefault="007A3B97" w:rsidP="007A3B97">
      <w:r w:rsidRPr="00460757">
        <w:t xml:space="preserve">1. </w:t>
      </w:r>
      <w:r w:rsidR="00B32E32">
        <w:t xml:space="preserve">Ustanie epidemii </w:t>
      </w:r>
      <w:proofErr w:type="spellStart"/>
      <w:r w:rsidR="00B32E32">
        <w:t>Koronowirusa</w:t>
      </w:r>
      <w:proofErr w:type="spellEnd"/>
      <w:r w:rsidR="00B32E32">
        <w:t xml:space="preserve"> w Polsce i świecie</w:t>
      </w:r>
    </w:p>
    <w:p w:rsidR="007A3B97" w:rsidRPr="00460757" w:rsidRDefault="00B32E32" w:rsidP="007A3B97">
      <w:r>
        <w:t xml:space="preserve"> 2. </w:t>
      </w:r>
      <w:r w:rsidR="007A3B97" w:rsidRPr="00460757">
        <w:t>wynagradzającej za grzechy osobiste i społeczne NSM I NSPJ</w:t>
      </w:r>
    </w:p>
    <w:p w:rsidR="007A3B97" w:rsidRPr="00460757" w:rsidRDefault="00B32E32" w:rsidP="007A3B97">
      <w:r>
        <w:t xml:space="preserve"> 3.</w:t>
      </w:r>
      <w:r w:rsidR="007A3B97" w:rsidRPr="00460757">
        <w:t xml:space="preserve"> w intencji naszej Ojczyzny Polski i rządzących</w:t>
      </w:r>
    </w:p>
    <w:p w:rsidR="007A3B97" w:rsidRPr="00460757" w:rsidRDefault="00B32E32" w:rsidP="007A3B97">
      <w:r>
        <w:t xml:space="preserve">4. </w:t>
      </w:r>
      <w:r w:rsidR="007A3B97" w:rsidRPr="00460757">
        <w:t>za prezydenta Andrzeja Dudę  o potrzebne łaski</w:t>
      </w:r>
    </w:p>
    <w:p w:rsidR="007A3B97" w:rsidRPr="00460757" w:rsidRDefault="00B32E32" w:rsidP="007A3B97">
      <w:r>
        <w:t>5</w:t>
      </w:r>
      <w:r w:rsidR="007A3B97" w:rsidRPr="00460757">
        <w:t>. powstania nowych Wspólnot i dokonanie Intronizacji NSPJ w Polsce</w:t>
      </w:r>
    </w:p>
    <w:p w:rsidR="00B32E32" w:rsidRDefault="00B32E32" w:rsidP="007A3B97">
      <w:r>
        <w:t>6</w:t>
      </w:r>
      <w:r w:rsidR="007A3B97" w:rsidRPr="00460757">
        <w:t xml:space="preserve">. </w:t>
      </w:r>
      <w:r>
        <w:t>jedności Polaków i wypełnienie Woli Bożej</w:t>
      </w:r>
    </w:p>
    <w:p w:rsidR="007A3B97" w:rsidRPr="00460757" w:rsidRDefault="00B32E32" w:rsidP="007A3B97">
      <w:r>
        <w:t xml:space="preserve">7. </w:t>
      </w:r>
      <w:r w:rsidR="007A3B97" w:rsidRPr="00460757">
        <w:t xml:space="preserve"> pokój na świecie</w:t>
      </w:r>
    </w:p>
    <w:p w:rsidR="007A3B97" w:rsidRDefault="00B32E32" w:rsidP="007A3B97">
      <w:r>
        <w:t>8</w:t>
      </w:r>
      <w:r w:rsidR="007A3B97" w:rsidRPr="00460757">
        <w:t xml:space="preserve">. o rychłą beatyfikację Sł. Bożej Rozalii </w:t>
      </w:r>
      <w:proofErr w:type="spellStart"/>
      <w:r w:rsidR="007A3B97" w:rsidRPr="00460757">
        <w:t>Celakówny</w:t>
      </w:r>
      <w:proofErr w:type="spellEnd"/>
    </w:p>
    <w:p w:rsidR="007A3B97" w:rsidRPr="00460757" w:rsidRDefault="007A3B97" w:rsidP="007A3B97"/>
    <w:p w:rsidR="004C7F67" w:rsidRDefault="004C7F67" w:rsidP="004C7F67">
      <w:pPr>
        <w:ind w:left="-851"/>
      </w:pPr>
      <w:r>
        <w:t xml:space="preserve"> </w:t>
      </w:r>
      <w:r w:rsidR="00B32E32">
        <w:t xml:space="preserve"> </w:t>
      </w:r>
      <w:r>
        <w:t xml:space="preserve">Ponieważ ze względu na epidemię </w:t>
      </w:r>
      <w:r w:rsidRPr="004C7F67">
        <w:rPr>
          <w:b/>
        </w:rPr>
        <w:t>nie będzie corocznego ogólnopolskiego całonocnego czuwania na</w:t>
      </w:r>
      <w:r w:rsidR="007A3B97" w:rsidRPr="004C7F67">
        <w:rPr>
          <w:b/>
        </w:rPr>
        <w:t xml:space="preserve"> </w:t>
      </w:r>
      <w:r>
        <w:rPr>
          <w:b/>
        </w:rPr>
        <w:t xml:space="preserve">   </w:t>
      </w:r>
      <w:r w:rsidR="007A3B97" w:rsidRPr="004C7F67">
        <w:rPr>
          <w:b/>
        </w:rPr>
        <w:t>Święty</w:t>
      </w:r>
      <w:r w:rsidRPr="004C7F67">
        <w:rPr>
          <w:b/>
        </w:rPr>
        <w:t>m</w:t>
      </w:r>
      <w:r w:rsidR="007A3B97" w:rsidRPr="004C7F67">
        <w:rPr>
          <w:b/>
        </w:rPr>
        <w:t xml:space="preserve"> Krzyż</w:t>
      </w:r>
      <w:r>
        <w:rPr>
          <w:b/>
        </w:rPr>
        <w:t xml:space="preserve">u, </w:t>
      </w:r>
      <w:r>
        <w:t xml:space="preserve">zapraszamy Wspólnoty </w:t>
      </w:r>
      <w:r w:rsidRPr="00460757">
        <w:t xml:space="preserve"> </w:t>
      </w:r>
      <w:r>
        <w:t>do podjęcia w swojej parafii</w:t>
      </w:r>
      <w:r w:rsidRPr="004C7F67">
        <w:t xml:space="preserve"> </w:t>
      </w:r>
      <w:r w:rsidRPr="00460757">
        <w:t>całonocne</w:t>
      </w:r>
      <w:r>
        <w:t>go czuwania</w:t>
      </w:r>
      <w:r w:rsidRPr="00460757">
        <w:t xml:space="preserve"> modlitewne</w:t>
      </w:r>
      <w:r>
        <w:t>go</w:t>
      </w:r>
    </w:p>
    <w:p w:rsidR="007A3B97" w:rsidRPr="004C7F67" w:rsidRDefault="004C7F67" w:rsidP="004C7F67">
      <w:pPr>
        <w:ind w:left="-851"/>
      </w:pPr>
      <w:r w:rsidRPr="00460757">
        <w:t xml:space="preserve"> w dniu </w:t>
      </w:r>
      <w:r>
        <w:rPr>
          <w:b/>
        </w:rPr>
        <w:t>14 na 15 września 2020</w:t>
      </w:r>
      <w:r w:rsidRPr="00460757">
        <w:rPr>
          <w:b/>
        </w:rPr>
        <w:t xml:space="preserve"> r.</w:t>
      </w:r>
      <w:r>
        <w:rPr>
          <w:b/>
        </w:rPr>
        <w:t xml:space="preserve"> Prosimy o przygotowanie grafiku godzinnego dla grup i rodzin </w:t>
      </w:r>
      <w:r w:rsidR="00E17F37">
        <w:rPr>
          <w:b/>
        </w:rPr>
        <w:t xml:space="preserve">parafii </w:t>
      </w:r>
      <w:r w:rsidRPr="004C7F67">
        <w:t>oraz modlitw do prowadzenia.</w:t>
      </w:r>
    </w:p>
    <w:p w:rsidR="007A3B97" w:rsidRPr="00460757" w:rsidRDefault="007A3B97" w:rsidP="007A3B97">
      <w:pPr>
        <w:ind w:left="-851" w:firstLine="851"/>
      </w:pPr>
      <w:r>
        <w:t>.</w:t>
      </w:r>
    </w:p>
    <w:p w:rsidR="007A3B97" w:rsidRPr="00460757" w:rsidRDefault="007A3B97" w:rsidP="007A3B97">
      <w:pPr>
        <w:widowControl w:val="0"/>
        <w:autoSpaceDE w:val="0"/>
        <w:autoSpaceDN w:val="0"/>
        <w:adjustRightInd w:val="0"/>
        <w:ind w:right="-1800" w:hanging="567"/>
        <w:jc w:val="center"/>
        <w:rPr>
          <w:b/>
          <w:bCs/>
          <w:sz w:val="28"/>
          <w:szCs w:val="28"/>
        </w:rPr>
      </w:pPr>
    </w:p>
    <w:p w:rsidR="007A3B97" w:rsidRPr="00460757" w:rsidRDefault="007A3B97" w:rsidP="007A3B97">
      <w:pPr>
        <w:widowControl w:val="0"/>
        <w:autoSpaceDE w:val="0"/>
        <w:autoSpaceDN w:val="0"/>
        <w:adjustRightInd w:val="0"/>
        <w:ind w:hanging="567"/>
        <w:jc w:val="center"/>
        <w:rPr>
          <w:b/>
          <w:bCs/>
          <w:sz w:val="28"/>
          <w:szCs w:val="28"/>
        </w:rPr>
      </w:pPr>
      <w:r w:rsidRPr="00460757">
        <w:rPr>
          <w:b/>
          <w:bCs/>
          <w:sz w:val="28"/>
          <w:szCs w:val="28"/>
        </w:rPr>
        <w:t xml:space="preserve">Kalendarium na miesiąc </w:t>
      </w:r>
      <w:r w:rsidR="004C7F67">
        <w:rPr>
          <w:b/>
          <w:bCs/>
          <w:sz w:val="28"/>
          <w:szCs w:val="28"/>
        </w:rPr>
        <w:t>wrzesień 2020</w:t>
      </w:r>
      <w:r w:rsidRPr="00460757">
        <w:rPr>
          <w:b/>
          <w:bCs/>
          <w:sz w:val="28"/>
          <w:szCs w:val="28"/>
        </w:rPr>
        <w:t xml:space="preserve"> r.</w:t>
      </w:r>
    </w:p>
    <w:p w:rsidR="007A3B97" w:rsidRPr="00460757" w:rsidRDefault="007A3B97" w:rsidP="007A3B97">
      <w:pPr>
        <w:widowControl w:val="0"/>
        <w:autoSpaceDE w:val="0"/>
        <w:autoSpaceDN w:val="0"/>
        <w:adjustRightInd w:val="0"/>
      </w:pPr>
    </w:p>
    <w:p w:rsidR="007A3B97" w:rsidRPr="00460757" w:rsidRDefault="007A3B97" w:rsidP="007A3B97">
      <w:pPr>
        <w:widowControl w:val="0"/>
        <w:autoSpaceDE w:val="0"/>
        <w:autoSpaceDN w:val="0"/>
        <w:adjustRightInd w:val="0"/>
      </w:pPr>
      <w:r w:rsidRPr="00460757">
        <w:t xml:space="preserve">13 na 14 września </w:t>
      </w:r>
      <w:r w:rsidR="004C7F67">
        <w:t>2020</w:t>
      </w:r>
      <w:r w:rsidRPr="00460757">
        <w:t xml:space="preserve">  W – </w:t>
      </w:r>
      <w:proofErr w:type="spellStart"/>
      <w:r w:rsidRPr="00460757">
        <w:t>wa</w:t>
      </w:r>
      <w:proofErr w:type="spellEnd"/>
      <w:r w:rsidRPr="00460757">
        <w:t xml:space="preserve"> Tarchomin Św. Franciszka z Asyżu </w:t>
      </w:r>
    </w:p>
    <w:p w:rsidR="007A3B97" w:rsidRPr="00460757" w:rsidRDefault="004C7F67" w:rsidP="007A3B97">
      <w:pPr>
        <w:widowControl w:val="0"/>
        <w:autoSpaceDE w:val="0"/>
        <w:autoSpaceDN w:val="0"/>
        <w:adjustRightInd w:val="0"/>
      </w:pPr>
      <w:r>
        <w:t>14 na 15 września 2020</w:t>
      </w:r>
      <w:r w:rsidR="007A3B97" w:rsidRPr="00460757">
        <w:t xml:space="preserve">   Dębica – Św. Ducha</w:t>
      </w:r>
    </w:p>
    <w:p w:rsidR="007A3B97" w:rsidRPr="00460757" w:rsidRDefault="007A3B97" w:rsidP="004C7F67">
      <w:pPr>
        <w:widowControl w:val="0"/>
        <w:autoSpaceDE w:val="0"/>
        <w:autoSpaceDN w:val="0"/>
        <w:adjustRightInd w:val="0"/>
        <w:ind w:hanging="851"/>
      </w:pPr>
      <w:r w:rsidRPr="00460757">
        <w:tab/>
        <w:t xml:space="preserve">15 na 16 września </w:t>
      </w:r>
      <w:r w:rsidR="004C7F67">
        <w:t>2020</w:t>
      </w:r>
      <w:r w:rsidRPr="00460757">
        <w:t xml:space="preserve">   Czerwin – Trójcy Przenajświętszej</w:t>
      </w:r>
    </w:p>
    <w:p w:rsidR="007A3B97" w:rsidRPr="00460757" w:rsidRDefault="007A3B97" w:rsidP="007A3B97">
      <w:pPr>
        <w:widowControl w:val="0"/>
        <w:autoSpaceDE w:val="0"/>
        <w:autoSpaceDN w:val="0"/>
        <w:adjustRightInd w:val="0"/>
        <w:ind w:hanging="851"/>
      </w:pPr>
      <w:r w:rsidRPr="00460757">
        <w:tab/>
        <w:t xml:space="preserve">16 na 17 </w:t>
      </w:r>
      <w:r w:rsidR="004C7F67">
        <w:t>września 2020</w:t>
      </w:r>
      <w:r w:rsidRPr="00460757">
        <w:t xml:space="preserve">   Staszów – Św. Barbary</w:t>
      </w:r>
    </w:p>
    <w:p w:rsidR="007A3B97" w:rsidRPr="00460757" w:rsidRDefault="007A3B97" w:rsidP="00E17F37">
      <w:pPr>
        <w:widowControl w:val="0"/>
        <w:autoSpaceDE w:val="0"/>
        <w:autoSpaceDN w:val="0"/>
        <w:adjustRightInd w:val="0"/>
      </w:pPr>
      <w:r w:rsidRPr="00460757">
        <w:t>17 na 18 września 20</w:t>
      </w:r>
      <w:r w:rsidR="004C7F67">
        <w:t>20</w:t>
      </w:r>
      <w:r w:rsidR="00E17F37">
        <w:t xml:space="preserve"> </w:t>
      </w:r>
      <w:r w:rsidR="00E17F37">
        <w:t xml:space="preserve">  Łańcut – Bp. M. Stanisława </w:t>
      </w:r>
      <w:r w:rsidRPr="00460757">
        <w:t xml:space="preserve">   </w:t>
      </w:r>
    </w:p>
    <w:p w:rsidR="007A3B97" w:rsidRPr="00460757" w:rsidRDefault="007A3B97" w:rsidP="007A3B97">
      <w:pPr>
        <w:widowControl w:val="0"/>
        <w:autoSpaceDE w:val="0"/>
        <w:autoSpaceDN w:val="0"/>
        <w:adjustRightInd w:val="0"/>
        <w:ind w:hanging="851"/>
      </w:pPr>
      <w:r w:rsidRPr="00460757">
        <w:t xml:space="preserve">              </w:t>
      </w:r>
      <w:r w:rsidR="004C7F67">
        <w:t>18 na 19 września 2020</w:t>
      </w:r>
      <w:r w:rsidRPr="00460757">
        <w:t xml:space="preserve">   Długosiodło - Wniebowzięcia</w:t>
      </w:r>
    </w:p>
    <w:p w:rsidR="007A3B97" w:rsidRPr="00460757" w:rsidRDefault="004C7F67" w:rsidP="007A3B97">
      <w:pPr>
        <w:widowControl w:val="0"/>
        <w:autoSpaceDE w:val="0"/>
        <w:autoSpaceDN w:val="0"/>
        <w:adjustRightInd w:val="0"/>
        <w:ind w:hanging="851"/>
      </w:pPr>
      <w:r>
        <w:tab/>
        <w:t>18 na 19 września 2020</w:t>
      </w:r>
      <w:r w:rsidR="007A3B97" w:rsidRPr="00460757">
        <w:t xml:space="preserve">   Suwałki - Św. Aleksandra, </w:t>
      </w:r>
    </w:p>
    <w:p w:rsidR="007A3B97" w:rsidRPr="00460757" w:rsidRDefault="007A3B97" w:rsidP="007A3B97">
      <w:pPr>
        <w:widowControl w:val="0"/>
        <w:autoSpaceDE w:val="0"/>
        <w:autoSpaceDN w:val="0"/>
        <w:adjustRightInd w:val="0"/>
      </w:pPr>
      <w:r w:rsidRPr="00460757">
        <w:t>18</w:t>
      </w:r>
      <w:r w:rsidR="004C7F67">
        <w:t xml:space="preserve"> na 19 września 2020</w:t>
      </w:r>
      <w:r w:rsidRPr="00460757">
        <w:t xml:space="preserve">   Suwałki - Św. </w:t>
      </w:r>
      <w:proofErr w:type="spellStart"/>
      <w:r w:rsidRPr="00460757">
        <w:t>Ap</w:t>
      </w:r>
      <w:proofErr w:type="spellEnd"/>
      <w:r w:rsidRPr="00460757">
        <w:t>. Piotra i Pawła</w:t>
      </w:r>
    </w:p>
    <w:p w:rsidR="007A3B97" w:rsidRPr="00460757" w:rsidRDefault="007A3B97" w:rsidP="007A3B97">
      <w:pPr>
        <w:widowControl w:val="0"/>
        <w:autoSpaceDE w:val="0"/>
        <w:autoSpaceDN w:val="0"/>
        <w:adjustRightInd w:val="0"/>
        <w:ind w:hanging="851"/>
      </w:pPr>
      <w:r w:rsidRPr="00460757">
        <w:tab/>
        <w:t xml:space="preserve">19 na 20 </w:t>
      </w:r>
      <w:r w:rsidR="004C7F67">
        <w:t>września 2020</w:t>
      </w:r>
      <w:r w:rsidRPr="00460757">
        <w:t xml:space="preserve">   Wojny Krupy –NMP Królowej Świata</w:t>
      </w:r>
    </w:p>
    <w:p w:rsidR="007A3B97" w:rsidRDefault="007A3B97" w:rsidP="007A3B97">
      <w:pPr>
        <w:widowControl w:val="0"/>
        <w:autoSpaceDE w:val="0"/>
        <w:autoSpaceDN w:val="0"/>
        <w:adjustRightInd w:val="0"/>
      </w:pPr>
      <w:r w:rsidRPr="00460757">
        <w:t xml:space="preserve">20 </w:t>
      </w:r>
      <w:r w:rsidR="004C7F67">
        <w:t>na 21 września 2020</w:t>
      </w:r>
      <w:r w:rsidRPr="00460757">
        <w:t xml:space="preserve">   Rybnik - Św. Antoniego</w:t>
      </w:r>
    </w:p>
    <w:p w:rsidR="007A3B97" w:rsidRPr="00460757" w:rsidRDefault="004C7F67" w:rsidP="007A3B97">
      <w:pPr>
        <w:widowControl w:val="0"/>
        <w:autoSpaceDE w:val="0"/>
        <w:autoSpaceDN w:val="0"/>
        <w:adjustRightInd w:val="0"/>
      </w:pPr>
      <w:r>
        <w:t>20 na 21 września 2020</w:t>
      </w:r>
      <w:r w:rsidR="007A3B97">
        <w:t xml:space="preserve">  Głogów – Św. Klemensa</w:t>
      </w:r>
    </w:p>
    <w:p w:rsidR="007A3B97" w:rsidRPr="00460757" w:rsidRDefault="007A3B97" w:rsidP="007A3B97">
      <w:pPr>
        <w:widowControl w:val="0"/>
        <w:autoSpaceDE w:val="0"/>
        <w:autoSpaceDN w:val="0"/>
        <w:adjustRightInd w:val="0"/>
        <w:ind w:hanging="851"/>
      </w:pPr>
      <w:r w:rsidRPr="00460757">
        <w:rPr>
          <w:sz w:val="28"/>
          <w:szCs w:val="28"/>
        </w:rPr>
        <w:tab/>
      </w:r>
      <w:r w:rsidR="004C7F67">
        <w:t>21 na 22 września 2020</w:t>
      </w:r>
      <w:r w:rsidRPr="00460757">
        <w:t xml:space="preserve">  Legionowo – MB Fatimskiej</w:t>
      </w:r>
    </w:p>
    <w:p w:rsidR="007A3B97" w:rsidRPr="00460757" w:rsidRDefault="007A3B97" w:rsidP="007A3B97">
      <w:pPr>
        <w:widowControl w:val="0"/>
        <w:autoSpaceDE w:val="0"/>
        <w:autoSpaceDN w:val="0"/>
        <w:adjustRightInd w:val="0"/>
      </w:pPr>
      <w:r w:rsidRPr="00460757">
        <w:t>22 na 23 wrześ</w:t>
      </w:r>
      <w:r w:rsidR="004C7F67">
        <w:t>nia 2020</w:t>
      </w:r>
      <w:r w:rsidRPr="00460757">
        <w:t xml:space="preserve">   Nowe Miasto Lubawskie – Św. Tomasza </w:t>
      </w:r>
      <w:proofErr w:type="spellStart"/>
      <w:r w:rsidRPr="00460757">
        <w:t>Ap</w:t>
      </w:r>
      <w:proofErr w:type="spellEnd"/>
      <w:r w:rsidRPr="00460757">
        <w:t>.</w:t>
      </w:r>
    </w:p>
    <w:p w:rsidR="007A3B97" w:rsidRPr="00460757" w:rsidRDefault="004C7F67" w:rsidP="007A3B97">
      <w:pPr>
        <w:widowControl w:val="0"/>
        <w:autoSpaceDE w:val="0"/>
        <w:autoSpaceDN w:val="0"/>
        <w:adjustRightInd w:val="0"/>
        <w:ind w:hanging="851"/>
      </w:pPr>
      <w:r>
        <w:tab/>
        <w:t>23 na 24 września 2020</w:t>
      </w:r>
      <w:r w:rsidR="007A3B97" w:rsidRPr="00460757">
        <w:t xml:space="preserve">   Karczew – Św. </w:t>
      </w:r>
      <w:r w:rsidR="007A3B97">
        <w:t>Wita</w:t>
      </w:r>
    </w:p>
    <w:p w:rsidR="007A3B97" w:rsidRPr="00460757" w:rsidRDefault="004C7F67" w:rsidP="007A3B97">
      <w:pPr>
        <w:widowControl w:val="0"/>
        <w:autoSpaceDE w:val="0"/>
        <w:autoSpaceDN w:val="0"/>
        <w:adjustRightInd w:val="0"/>
        <w:ind w:hanging="851"/>
      </w:pPr>
      <w:r>
        <w:lastRenderedPageBreak/>
        <w:tab/>
        <w:t>24 na 25 września 2020</w:t>
      </w:r>
      <w:r w:rsidR="007A3B97" w:rsidRPr="00460757">
        <w:t xml:space="preserve">   Stryszów – Św. Jana z Kęt</w:t>
      </w:r>
    </w:p>
    <w:p w:rsidR="007A3B97" w:rsidRPr="00460757" w:rsidRDefault="007A3B97" w:rsidP="007A3B97">
      <w:pPr>
        <w:widowControl w:val="0"/>
        <w:autoSpaceDE w:val="0"/>
        <w:autoSpaceDN w:val="0"/>
        <w:adjustRightInd w:val="0"/>
        <w:ind w:hanging="851"/>
      </w:pPr>
      <w:r w:rsidRPr="00460757">
        <w:tab/>
        <w:t>25 na 26 wr</w:t>
      </w:r>
      <w:r w:rsidR="004C7F67">
        <w:t>ześnia 2020</w:t>
      </w:r>
      <w:r w:rsidRPr="00460757">
        <w:t xml:space="preserve">   Jedwabne – św. Jakuba </w:t>
      </w:r>
      <w:proofErr w:type="spellStart"/>
      <w:r w:rsidRPr="00460757">
        <w:t>Ap</w:t>
      </w:r>
      <w:proofErr w:type="spellEnd"/>
      <w:r w:rsidRPr="00460757">
        <w:t>.</w:t>
      </w:r>
    </w:p>
    <w:p w:rsidR="007A3B97" w:rsidRPr="00460757" w:rsidRDefault="004C7F67" w:rsidP="007A3B97">
      <w:pPr>
        <w:widowControl w:val="0"/>
        <w:autoSpaceDE w:val="0"/>
        <w:autoSpaceDN w:val="0"/>
        <w:adjustRightInd w:val="0"/>
      </w:pPr>
      <w:r>
        <w:t>26 na 27 września 2020</w:t>
      </w:r>
      <w:r w:rsidR="007A3B97" w:rsidRPr="00460757">
        <w:t xml:space="preserve">   Ostrów Wielkopolski – Miłosierdzia Bożego</w:t>
      </w:r>
    </w:p>
    <w:p w:rsidR="007A3B97" w:rsidRPr="00460757" w:rsidRDefault="007A3B97" w:rsidP="007A3B97">
      <w:pPr>
        <w:widowControl w:val="0"/>
        <w:autoSpaceDE w:val="0"/>
        <w:autoSpaceDN w:val="0"/>
        <w:adjustRightInd w:val="0"/>
        <w:ind w:hanging="851"/>
      </w:pPr>
      <w:r w:rsidRPr="00460757">
        <w:tab/>
        <w:t xml:space="preserve">27 na 28 września </w:t>
      </w:r>
      <w:r w:rsidR="004C7F67">
        <w:t>2020</w:t>
      </w:r>
      <w:r w:rsidRPr="00460757">
        <w:t xml:space="preserve">   Tychy - Św. Krzysztofa</w:t>
      </w:r>
    </w:p>
    <w:p w:rsidR="007A3B97" w:rsidRPr="00460757" w:rsidRDefault="004C7F67" w:rsidP="007A3B97">
      <w:pPr>
        <w:widowControl w:val="0"/>
        <w:autoSpaceDE w:val="0"/>
        <w:autoSpaceDN w:val="0"/>
        <w:adjustRightInd w:val="0"/>
        <w:ind w:hanging="851"/>
      </w:pPr>
      <w:r>
        <w:tab/>
        <w:t>28 na 29 września 2020</w:t>
      </w:r>
      <w:r w:rsidR="007A3B97" w:rsidRPr="00460757">
        <w:t xml:space="preserve">   Kuklówka - MB Częstochowskiej</w:t>
      </w:r>
    </w:p>
    <w:p w:rsidR="007A3B97" w:rsidRPr="00460757" w:rsidRDefault="004C7F67" w:rsidP="007A3B97">
      <w:pPr>
        <w:widowControl w:val="0"/>
        <w:autoSpaceDE w:val="0"/>
        <w:autoSpaceDN w:val="0"/>
        <w:adjustRightInd w:val="0"/>
        <w:ind w:hanging="851"/>
      </w:pPr>
      <w:r>
        <w:tab/>
        <w:t>29 na 30 września 2020</w:t>
      </w:r>
      <w:r w:rsidR="007A3B97" w:rsidRPr="00460757">
        <w:t xml:space="preserve">   Biłgoraj – Św. Jerzego</w:t>
      </w:r>
    </w:p>
    <w:p w:rsidR="007A3B97" w:rsidRPr="00460757" w:rsidRDefault="007A3B97" w:rsidP="007A3B97">
      <w:pPr>
        <w:widowControl w:val="0"/>
        <w:autoSpaceDE w:val="0"/>
        <w:autoSpaceDN w:val="0"/>
        <w:adjustRightInd w:val="0"/>
        <w:ind w:hanging="851"/>
      </w:pPr>
      <w:r w:rsidRPr="00460757">
        <w:tab/>
      </w:r>
      <w:r w:rsidR="004C7F67">
        <w:t>29 na 30 września 2020</w:t>
      </w:r>
      <w:r w:rsidRPr="00460757">
        <w:t xml:space="preserve">  Ostrowiec Świętokrzyski – Św. Michała Archanioła</w:t>
      </w:r>
    </w:p>
    <w:p w:rsidR="007A3B97" w:rsidRPr="00460757" w:rsidRDefault="007A3B97" w:rsidP="007A3B97">
      <w:pPr>
        <w:widowControl w:val="0"/>
        <w:autoSpaceDE w:val="0"/>
        <w:autoSpaceDN w:val="0"/>
        <w:adjustRightInd w:val="0"/>
        <w:ind w:hanging="851"/>
      </w:pPr>
      <w:r w:rsidRPr="00460757">
        <w:tab/>
        <w:t xml:space="preserve">30 </w:t>
      </w:r>
      <w:r w:rsidR="004C7F67">
        <w:t>na 1 października 2020</w:t>
      </w:r>
      <w:r w:rsidRPr="00460757">
        <w:t xml:space="preserve"> </w:t>
      </w:r>
      <w:r>
        <w:t>Warszawa – MB Męczenników</w:t>
      </w:r>
    </w:p>
    <w:p w:rsidR="007A3B97" w:rsidRPr="00460757" w:rsidRDefault="007A3B97" w:rsidP="007A3B97">
      <w:pPr>
        <w:widowControl w:val="0"/>
        <w:autoSpaceDE w:val="0"/>
        <w:autoSpaceDN w:val="0"/>
        <w:adjustRightInd w:val="0"/>
        <w:ind w:hanging="851"/>
        <w:rPr>
          <w:b/>
          <w:bCs/>
        </w:rPr>
      </w:pPr>
    </w:p>
    <w:p w:rsidR="007A3B97" w:rsidRPr="00460757" w:rsidRDefault="007A3B97" w:rsidP="007A3B9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460757">
        <w:rPr>
          <w:b/>
          <w:bCs/>
        </w:rPr>
        <w:t>Kalenda</w:t>
      </w:r>
      <w:r w:rsidR="004C7F67">
        <w:rPr>
          <w:b/>
          <w:bCs/>
        </w:rPr>
        <w:t>rium na miesiąc październik 2020</w:t>
      </w:r>
      <w:r w:rsidRPr="00460757">
        <w:rPr>
          <w:b/>
          <w:bCs/>
        </w:rPr>
        <w:t xml:space="preserve"> r:</w:t>
      </w:r>
    </w:p>
    <w:p w:rsidR="007A3B97" w:rsidRPr="00460757" w:rsidRDefault="007A3B97" w:rsidP="007A3B97">
      <w:pPr>
        <w:widowControl w:val="0"/>
        <w:autoSpaceDE w:val="0"/>
        <w:autoSpaceDN w:val="0"/>
        <w:adjustRightInd w:val="0"/>
      </w:pPr>
      <w:r w:rsidRPr="00460757">
        <w:tab/>
      </w:r>
    </w:p>
    <w:p w:rsidR="007A3B97" w:rsidRPr="00460757" w:rsidRDefault="007A3B97" w:rsidP="007A3B97">
      <w:pPr>
        <w:widowControl w:val="0"/>
        <w:autoSpaceDE w:val="0"/>
        <w:autoSpaceDN w:val="0"/>
        <w:adjustRightInd w:val="0"/>
      </w:pPr>
      <w:r w:rsidRPr="00460757">
        <w:t xml:space="preserve"> 1 na 2 </w:t>
      </w:r>
      <w:r w:rsidR="004C7F67">
        <w:t>października 2020</w:t>
      </w:r>
      <w:r w:rsidRPr="00460757">
        <w:t xml:space="preserve">   Legnica – Trójcy Św.</w:t>
      </w:r>
    </w:p>
    <w:p w:rsidR="007A3B97" w:rsidRPr="00460757" w:rsidRDefault="007A3B97" w:rsidP="007A3B97">
      <w:pPr>
        <w:widowControl w:val="0"/>
        <w:autoSpaceDE w:val="0"/>
        <w:autoSpaceDN w:val="0"/>
        <w:adjustRightInd w:val="0"/>
      </w:pPr>
      <w:r w:rsidRPr="00460757">
        <w:t xml:space="preserve"> 2 na</w:t>
      </w:r>
      <w:r w:rsidR="004C7F67">
        <w:t xml:space="preserve"> 3 października 2020</w:t>
      </w:r>
      <w:r w:rsidRPr="00460757">
        <w:t xml:space="preserve">   Jaworzno – MB Nieustającej Pomocy</w:t>
      </w:r>
    </w:p>
    <w:p w:rsidR="007A3B97" w:rsidRPr="00460757" w:rsidRDefault="004C7F67" w:rsidP="007A3B97">
      <w:pPr>
        <w:widowControl w:val="0"/>
        <w:autoSpaceDE w:val="0"/>
        <w:autoSpaceDN w:val="0"/>
        <w:adjustRightInd w:val="0"/>
      </w:pPr>
      <w:r>
        <w:t xml:space="preserve"> 2 na 3  października 2020</w:t>
      </w:r>
      <w:r w:rsidR="007A3B97">
        <w:t xml:space="preserve">  </w:t>
      </w:r>
      <w:r w:rsidR="007A3B97" w:rsidRPr="00460757">
        <w:t xml:space="preserve">Kostrzyn n Odrą – MB </w:t>
      </w:r>
      <w:proofErr w:type="spellStart"/>
      <w:r w:rsidR="007A3B97" w:rsidRPr="00460757">
        <w:t>Rokitniańskiej</w:t>
      </w:r>
      <w:proofErr w:type="spellEnd"/>
    </w:p>
    <w:p w:rsidR="007A3B97" w:rsidRPr="00460757" w:rsidRDefault="004C7F67" w:rsidP="007A3B97">
      <w:pPr>
        <w:widowControl w:val="0"/>
        <w:autoSpaceDE w:val="0"/>
        <w:autoSpaceDN w:val="0"/>
        <w:adjustRightInd w:val="0"/>
      </w:pPr>
      <w:r>
        <w:t xml:space="preserve"> 3 na 4 października 2020</w:t>
      </w:r>
      <w:r w:rsidR="007A3B97" w:rsidRPr="00460757">
        <w:t xml:space="preserve"> </w:t>
      </w:r>
      <w:r w:rsidR="009A701D">
        <w:t xml:space="preserve"> </w:t>
      </w:r>
      <w:r w:rsidR="007A3B97" w:rsidRPr="00460757">
        <w:t>Piątnica – Przemienienia Pańskiego</w:t>
      </w:r>
    </w:p>
    <w:p w:rsidR="007A3B97" w:rsidRPr="00460757" w:rsidRDefault="007A3B97" w:rsidP="007A3B97">
      <w:pPr>
        <w:widowControl w:val="0"/>
        <w:autoSpaceDE w:val="0"/>
        <w:autoSpaceDN w:val="0"/>
        <w:adjustRightInd w:val="0"/>
      </w:pPr>
      <w:r w:rsidRPr="00460757">
        <w:t xml:space="preserve"> 3 na </w:t>
      </w:r>
      <w:r w:rsidR="004C7F67">
        <w:t>4  października 2020</w:t>
      </w:r>
      <w:r w:rsidRPr="00460757">
        <w:t xml:space="preserve">  Lesko – Nawiedzenia NMP i Św. Elżbiety</w:t>
      </w:r>
    </w:p>
    <w:p w:rsidR="007A3B97" w:rsidRDefault="007A3B97" w:rsidP="007A3B97">
      <w:pPr>
        <w:widowControl w:val="0"/>
        <w:autoSpaceDE w:val="0"/>
        <w:autoSpaceDN w:val="0"/>
        <w:adjustRightInd w:val="0"/>
      </w:pPr>
      <w:r w:rsidRPr="00460757">
        <w:t xml:space="preserve"> 4 na 5 października </w:t>
      </w:r>
      <w:r w:rsidR="00777F1E">
        <w:t>2020</w:t>
      </w:r>
      <w:r w:rsidRPr="00460757">
        <w:t xml:space="preserve">  Tarnobrzeg – Chrystusa Dobrego Pasterza</w:t>
      </w:r>
    </w:p>
    <w:p w:rsidR="009A701D" w:rsidRPr="00460757" w:rsidRDefault="009A701D" w:rsidP="007A3B97">
      <w:pPr>
        <w:widowControl w:val="0"/>
        <w:autoSpaceDE w:val="0"/>
        <w:autoSpaceDN w:val="0"/>
        <w:adjustRightInd w:val="0"/>
      </w:pPr>
      <w:r>
        <w:t xml:space="preserve"> 4 na 5 października 2020  Jarosław – Kolegiata, Bożego Ciała</w:t>
      </w:r>
    </w:p>
    <w:p w:rsidR="007A3B97" w:rsidRPr="00460757" w:rsidRDefault="007A3B97" w:rsidP="007A3B97">
      <w:pPr>
        <w:widowControl w:val="0"/>
        <w:autoSpaceDE w:val="0"/>
        <w:autoSpaceDN w:val="0"/>
        <w:adjustRightInd w:val="0"/>
      </w:pPr>
      <w:r w:rsidRPr="00460757">
        <w:t xml:space="preserve"> 5 na  6 pa</w:t>
      </w:r>
      <w:r w:rsidR="00777F1E">
        <w:t>ździernika 2020</w:t>
      </w:r>
      <w:r w:rsidRPr="00460757">
        <w:t xml:space="preserve">  Rzeszów – OO. Bernardyni</w:t>
      </w:r>
    </w:p>
    <w:p w:rsidR="007A3B97" w:rsidRPr="00460757" w:rsidRDefault="007A3B97" w:rsidP="007A3B97">
      <w:pPr>
        <w:widowControl w:val="0"/>
        <w:autoSpaceDE w:val="0"/>
        <w:autoSpaceDN w:val="0"/>
        <w:adjustRightInd w:val="0"/>
      </w:pPr>
      <w:r w:rsidRPr="00460757">
        <w:t xml:space="preserve"> 6 na  </w:t>
      </w:r>
      <w:r w:rsidR="00777F1E">
        <w:t>7 października 2020</w:t>
      </w:r>
      <w:r w:rsidRPr="00460757">
        <w:t xml:space="preserve">  Polana k. Ustrzyk – Przemienienia Pańskiego</w:t>
      </w:r>
    </w:p>
    <w:p w:rsidR="007A3B97" w:rsidRPr="00460757" w:rsidRDefault="007A3B97" w:rsidP="007A3B97">
      <w:pPr>
        <w:widowControl w:val="0"/>
        <w:autoSpaceDE w:val="0"/>
        <w:autoSpaceDN w:val="0"/>
        <w:adjustRightInd w:val="0"/>
      </w:pPr>
      <w:r w:rsidRPr="00460757">
        <w:t xml:space="preserve"> 6 </w:t>
      </w:r>
      <w:r w:rsidR="00777F1E">
        <w:t>na  7 października 2020</w:t>
      </w:r>
      <w:r w:rsidRPr="00460757">
        <w:t xml:space="preserve">   Rumia – Wspomożenia Wiernych</w:t>
      </w:r>
    </w:p>
    <w:p w:rsidR="009A701D" w:rsidRDefault="007A3B97" w:rsidP="007A3B97">
      <w:pPr>
        <w:widowControl w:val="0"/>
        <w:autoSpaceDE w:val="0"/>
        <w:autoSpaceDN w:val="0"/>
        <w:adjustRightInd w:val="0"/>
      </w:pPr>
      <w:r w:rsidRPr="00460757">
        <w:t xml:space="preserve"> 7 na  8 paźdz</w:t>
      </w:r>
      <w:r w:rsidR="00777F1E">
        <w:t>iernika 2020</w:t>
      </w:r>
      <w:r w:rsidRPr="00460757">
        <w:t xml:space="preserve">   Jabłonka Kość – Św. Michała Archanioła</w:t>
      </w:r>
    </w:p>
    <w:p w:rsidR="007A3B97" w:rsidRPr="00460757" w:rsidRDefault="001B5B8F" w:rsidP="007A3B97">
      <w:pPr>
        <w:widowControl w:val="0"/>
        <w:autoSpaceDE w:val="0"/>
        <w:autoSpaceDN w:val="0"/>
        <w:adjustRightInd w:val="0"/>
      </w:pPr>
      <w:r>
        <w:t xml:space="preserve"> </w:t>
      </w:r>
      <w:r w:rsidR="00777F1E">
        <w:t>8 na 9 października  2020</w:t>
      </w:r>
      <w:r w:rsidR="007A3B97" w:rsidRPr="00460757">
        <w:t xml:space="preserve">   Pomiechówek – Św. Anny</w:t>
      </w:r>
    </w:p>
    <w:p w:rsidR="007A3B97" w:rsidRPr="00460757" w:rsidRDefault="007A3B97" w:rsidP="007A3B97">
      <w:pPr>
        <w:widowControl w:val="0"/>
        <w:autoSpaceDE w:val="0"/>
        <w:autoSpaceDN w:val="0"/>
        <w:adjustRightInd w:val="0"/>
      </w:pPr>
      <w:r w:rsidRPr="00460757">
        <w:t xml:space="preserve"> 8 na 9 </w:t>
      </w:r>
      <w:r w:rsidRPr="00460757">
        <w:tab/>
      </w:r>
      <w:r w:rsidR="00777F1E">
        <w:t>października  2020</w:t>
      </w:r>
      <w:r w:rsidRPr="00460757">
        <w:t xml:space="preserve">   Baranów Sandomierski – Ścięcia Św. Jana Chrzciciela</w:t>
      </w:r>
      <w:r w:rsidRPr="00460757">
        <w:tab/>
      </w:r>
    </w:p>
    <w:p w:rsidR="007A3B97" w:rsidRPr="00460757" w:rsidRDefault="001B5B8F" w:rsidP="007A3B97">
      <w:pPr>
        <w:widowControl w:val="0"/>
        <w:autoSpaceDE w:val="0"/>
        <w:autoSpaceDN w:val="0"/>
        <w:adjustRightInd w:val="0"/>
      </w:pPr>
      <w:r>
        <w:t xml:space="preserve"> </w:t>
      </w:r>
      <w:bookmarkStart w:id="0" w:name="_GoBack"/>
      <w:bookmarkEnd w:id="0"/>
      <w:r w:rsidR="00777F1E">
        <w:t>9 na 10 października  2020</w:t>
      </w:r>
      <w:r w:rsidR="007A3B97" w:rsidRPr="00460757">
        <w:t xml:space="preserve">  Żuków – Przemienienia Pańskiego</w:t>
      </w:r>
    </w:p>
    <w:p w:rsidR="007A3B97" w:rsidRPr="00460757" w:rsidRDefault="00777F1E" w:rsidP="007A3B97">
      <w:pPr>
        <w:widowControl w:val="0"/>
        <w:autoSpaceDE w:val="0"/>
        <w:autoSpaceDN w:val="0"/>
        <w:adjustRightInd w:val="0"/>
      </w:pPr>
      <w:r>
        <w:t>10 na 11 października 2020</w:t>
      </w:r>
      <w:r w:rsidR="007A3B97" w:rsidRPr="00460757">
        <w:t xml:space="preserve"> Czudec – Św. Trójcy  </w:t>
      </w:r>
    </w:p>
    <w:p w:rsidR="007A3B97" w:rsidRPr="00460757" w:rsidRDefault="007A3B97" w:rsidP="007A3B97">
      <w:pPr>
        <w:widowControl w:val="0"/>
        <w:autoSpaceDE w:val="0"/>
        <w:autoSpaceDN w:val="0"/>
        <w:adjustRightInd w:val="0"/>
      </w:pPr>
      <w:r w:rsidRPr="00460757">
        <w:t>11 na 12 paździer</w:t>
      </w:r>
      <w:r w:rsidR="00777F1E">
        <w:t>nika 2020</w:t>
      </w:r>
      <w:r w:rsidRPr="00460757">
        <w:t xml:space="preserve">  Nowy Skoszyn – MB Królowej Polski</w:t>
      </w:r>
    </w:p>
    <w:p w:rsidR="007A3B97" w:rsidRPr="00460757" w:rsidRDefault="007A3B97" w:rsidP="007A3B97">
      <w:pPr>
        <w:widowControl w:val="0"/>
        <w:autoSpaceDE w:val="0"/>
        <w:autoSpaceDN w:val="0"/>
        <w:adjustRightInd w:val="0"/>
      </w:pPr>
      <w:r w:rsidRPr="00460757">
        <w:t>12 na 13 pa</w:t>
      </w:r>
      <w:r w:rsidR="00777F1E">
        <w:t>ździernika 2020</w:t>
      </w:r>
      <w:r w:rsidRPr="00460757">
        <w:t xml:space="preserve">  Szczecin </w:t>
      </w:r>
      <w:proofErr w:type="spellStart"/>
      <w:r w:rsidRPr="00460757">
        <w:t>Stołczyn</w:t>
      </w:r>
      <w:proofErr w:type="spellEnd"/>
      <w:r w:rsidRPr="00460757">
        <w:t xml:space="preserve"> – N Serca NMP, </w:t>
      </w:r>
    </w:p>
    <w:p w:rsidR="007A3B97" w:rsidRPr="00460757" w:rsidRDefault="00777F1E" w:rsidP="007A3B97">
      <w:pPr>
        <w:widowControl w:val="0"/>
        <w:autoSpaceDE w:val="0"/>
        <w:autoSpaceDN w:val="0"/>
        <w:adjustRightInd w:val="0"/>
      </w:pPr>
      <w:r>
        <w:t>13 na 14 października 2020</w:t>
      </w:r>
      <w:r w:rsidR="007A3B97" w:rsidRPr="00460757">
        <w:t xml:space="preserve">  Trzemeszno – Wniebowzięcia NMP</w:t>
      </w:r>
    </w:p>
    <w:p w:rsidR="007A3B97" w:rsidRPr="00460757" w:rsidRDefault="00777F1E" w:rsidP="007A3B97">
      <w:pPr>
        <w:widowControl w:val="0"/>
        <w:autoSpaceDE w:val="0"/>
        <w:autoSpaceDN w:val="0"/>
        <w:adjustRightInd w:val="0"/>
      </w:pPr>
      <w:r>
        <w:t>14 na 15 października 2020</w:t>
      </w:r>
      <w:r w:rsidR="007A3B97" w:rsidRPr="00460757">
        <w:t xml:space="preserve"> Toruń – Św. Jakuba </w:t>
      </w:r>
      <w:proofErr w:type="spellStart"/>
      <w:r w:rsidR="007A3B97" w:rsidRPr="00460757">
        <w:t>Ap</w:t>
      </w:r>
      <w:proofErr w:type="spellEnd"/>
      <w:r w:rsidR="007A3B97" w:rsidRPr="00460757">
        <w:t>.</w:t>
      </w:r>
    </w:p>
    <w:p w:rsidR="007A3B97" w:rsidRPr="00460757" w:rsidRDefault="007A3B97" w:rsidP="007A3B97">
      <w:pPr>
        <w:widowControl w:val="0"/>
        <w:autoSpaceDE w:val="0"/>
        <w:autoSpaceDN w:val="0"/>
        <w:adjustRightInd w:val="0"/>
      </w:pPr>
      <w:r w:rsidRPr="00460757">
        <w:t>14 na 15 paź</w:t>
      </w:r>
      <w:r w:rsidR="00777F1E">
        <w:t>dziernika 2020</w:t>
      </w:r>
      <w:r w:rsidRPr="00460757">
        <w:t xml:space="preserve">  Czernichów – MB Częstochowskiej</w:t>
      </w:r>
    </w:p>
    <w:p w:rsidR="007A3B97" w:rsidRPr="00460757" w:rsidRDefault="00777F1E" w:rsidP="007A3B97">
      <w:pPr>
        <w:widowControl w:val="0"/>
        <w:autoSpaceDE w:val="0"/>
        <w:autoSpaceDN w:val="0"/>
        <w:adjustRightInd w:val="0"/>
      </w:pPr>
      <w:r>
        <w:t>15 na 16 października 2020</w:t>
      </w:r>
      <w:r w:rsidR="007A3B97" w:rsidRPr="00460757">
        <w:t xml:space="preserve"> Suwałki –  Chrystusa Króla,</w:t>
      </w:r>
    </w:p>
    <w:p w:rsidR="007A3B97" w:rsidRPr="00460757" w:rsidRDefault="007A3B97" w:rsidP="007A3B97">
      <w:pPr>
        <w:widowControl w:val="0"/>
        <w:autoSpaceDE w:val="0"/>
        <w:autoSpaceDN w:val="0"/>
        <w:adjustRightInd w:val="0"/>
      </w:pPr>
      <w:r w:rsidRPr="00460757">
        <w:t>16 na 17 październik</w:t>
      </w:r>
      <w:r w:rsidR="00777F1E">
        <w:t>a 2020</w:t>
      </w:r>
      <w:r w:rsidRPr="00460757">
        <w:t xml:space="preserve">  Mały Płock – Znalezienia Krzyża Św.</w:t>
      </w:r>
    </w:p>
    <w:p w:rsidR="007A3B97" w:rsidRPr="00460757" w:rsidRDefault="007A3B97" w:rsidP="007A3B97">
      <w:pPr>
        <w:widowControl w:val="0"/>
        <w:autoSpaceDE w:val="0"/>
        <w:autoSpaceDN w:val="0"/>
        <w:adjustRightInd w:val="0"/>
      </w:pPr>
      <w:r w:rsidRPr="00460757">
        <w:t>16 na 17 paź</w:t>
      </w:r>
      <w:r w:rsidR="00777F1E">
        <w:t>dziernika 2020</w:t>
      </w:r>
      <w:r w:rsidRPr="00460757">
        <w:t xml:space="preserve">  Zamość – Św. Katarzyny, </w:t>
      </w:r>
    </w:p>
    <w:p w:rsidR="007A3B97" w:rsidRPr="00460757" w:rsidRDefault="007A3B97" w:rsidP="007A3B97">
      <w:pPr>
        <w:widowControl w:val="0"/>
        <w:autoSpaceDE w:val="0"/>
        <w:autoSpaceDN w:val="0"/>
        <w:adjustRightInd w:val="0"/>
      </w:pPr>
      <w:r w:rsidRPr="00460757">
        <w:t>17 na 18 paździe</w:t>
      </w:r>
      <w:r w:rsidR="00777F1E">
        <w:t>rnika 2020</w:t>
      </w:r>
      <w:r w:rsidRPr="00460757">
        <w:t xml:space="preserve">  Radom – Opieki NMP katedra</w:t>
      </w:r>
    </w:p>
    <w:p w:rsidR="007A3B97" w:rsidRPr="00460757" w:rsidRDefault="007A3B97" w:rsidP="007A3B97">
      <w:pPr>
        <w:widowControl w:val="0"/>
        <w:autoSpaceDE w:val="0"/>
        <w:autoSpaceDN w:val="0"/>
        <w:adjustRightInd w:val="0"/>
      </w:pPr>
      <w:r>
        <w:t xml:space="preserve">17 na 18 </w:t>
      </w:r>
      <w:r w:rsidR="00777F1E">
        <w:t>października 2020</w:t>
      </w:r>
      <w:r w:rsidRPr="00460757">
        <w:t xml:space="preserve">  Kolbuszowa – Św. Brata Alberta</w:t>
      </w:r>
    </w:p>
    <w:p w:rsidR="007A3B97" w:rsidRPr="00460757" w:rsidRDefault="00777F1E" w:rsidP="007A3B97">
      <w:pPr>
        <w:widowControl w:val="0"/>
        <w:autoSpaceDE w:val="0"/>
        <w:autoSpaceDN w:val="0"/>
        <w:adjustRightInd w:val="0"/>
      </w:pPr>
      <w:r>
        <w:t>18 na 19 października 2020</w:t>
      </w:r>
      <w:r w:rsidR="007A3B97" w:rsidRPr="00460757">
        <w:t xml:space="preserve">  Kopki – Św. Marcina Bp.</w:t>
      </w:r>
    </w:p>
    <w:p w:rsidR="007A3B97" w:rsidRPr="00460757" w:rsidRDefault="007A3B97" w:rsidP="007A3B97">
      <w:pPr>
        <w:widowControl w:val="0"/>
        <w:autoSpaceDE w:val="0"/>
        <w:autoSpaceDN w:val="0"/>
        <w:adjustRightInd w:val="0"/>
      </w:pPr>
      <w:r w:rsidRPr="00460757">
        <w:t>18 na 19</w:t>
      </w:r>
      <w:r w:rsidR="00777F1E">
        <w:t xml:space="preserve"> października 2020</w:t>
      </w:r>
      <w:r w:rsidRPr="00460757">
        <w:t xml:space="preserve">  Chmielów – Św. Stanisława BM</w:t>
      </w:r>
    </w:p>
    <w:p w:rsidR="007A3B97" w:rsidRPr="00460757" w:rsidRDefault="007A3B97" w:rsidP="007A3B97">
      <w:pPr>
        <w:widowControl w:val="0"/>
        <w:autoSpaceDE w:val="0"/>
        <w:autoSpaceDN w:val="0"/>
        <w:adjustRightInd w:val="0"/>
      </w:pPr>
      <w:r w:rsidRPr="00460757">
        <w:t>19 na</w:t>
      </w:r>
      <w:r w:rsidR="00777F1E">
        <w:t xml:space="preserve"> 20 października 2020</w:t>
      </w:r>
      <w:r w:rsidRPr="00460757">
        <w:t xml:space="preserve">  Częstochowa – NSPJ</w:t>
      </w:r>
    </w:p>
    <w:p w:rsidR="007A3B97" w:rsidRPr="00460757" w:rsidRDefault="00777F1E" w:rsidP="007A3B97">
      <w:pPr>
        <w:widowControl w:val="0"/>
        <w:autoSpaceDE w:val="0"/>
        <w:autoSpaceDN w:val="0"/>
        <w:adjustRightInd w:val="0"/>
      </w:pPr>
      <w:r>
        <w:t>20 na 21 października 2020</w:t>
      </w:r>
      <w:r w:rsidR="007A3B97" w:rsidRPr="00460757">
        <w:t xml:space="preserve">   Brańszczyk – Św. Jana Chrzciciela</w:t>
      </w:r>
    </w:p>
    <w:p w:rsidR="007A3B97" w:rsidRPr="00460757" w:rsidRDefault="007A3B97" w:rsidP="007A3B97">
      <w:pPr>
        <w:widowControl w:val="0"/>
        <w:autoSpaceDE w:val="0"/>
        <w:autoSpaceDN w:val="0"/>
        <w:adjustRightInd w:val="0"/>
      </w:pPr>
      <w:r w:rsidRPr="00460757">
        <w:t xml:space="preserve">20 </w:t>
      </w:r>
      <w:r w:rsidR="00777F1E">
        <w:t>na 21 października 2020</w:t>
      </w:r>
      <w:r w:rsidRPr="00460757">
        <w:t xml:space="preserve">  Modliborzyce – Św. Stanisława BM</w:t>
      </w:r>
    </w:p>
    <w:p w:rsidR="007A3B97" w:rsidRPr="00460757" w:rsidRDefault="007A3B97" w:rsidP="007A3B97">
      <w:pPr>
        <w:widowControl w:val="0"/>
        <w:autoSpaceDE w:val="0"/>
        <w:autoSpaceDN w:val="0"/>
        <w:adjustRightInd w:val="0"/>
      </w:pPr>
      <w:r w:rsidRPr="00460757">
        <w:t>21 na 22 p</w:t>
      </w:r>
      <w:r w:rsidR="00777F1E">
        <w:t>aździernika 2020</w:t>
      </w:r>
      <w:r w:rsidRPr="00460757">
        <w:t xml:space="preserve">   Troszyn – Św. Bartłomieja</w:t>
      </w:r>
    </w:p>
    <w:p w:rsidR="007A3B97" w:rsidRPr="00460757" w:rsidRDefault="007A3B97" w:rsidP="007A3B97">
      <w:pPr>
        <w:widowControl w:val="0"/>
        <w:autoSpaceDE w:val="0"/>
        <w:autoSpaceDN w:val="0"/>
        <w:adjustRightInd w:val="0"/>
      </w:pPr>
      <w:r w:rsidRPr="00460757">
        <w:t>22 na 23 pa</w:t>
      </w:r>
      <w:r w:rsidR="00777F1E">
        <w:t>ździernika 2020</w:t>
      </w:r>
      <w:r w:rsidRPr="00460757">
        <w:t xml:space="preserve">   Raniżów – Wniebowzięcia NMP</w:t>
      </w:r>
    </w:p>
    <w:p w:rsidR="007A3B97" w:rsidRPr="00460757" w:rsidRDefault="007A3B97" w:rsidP="007A3B97">
      <w:pPr>
        <w:widowControl w:val="0"/>
        <w:autoSpaceDE w:val="0"/>
        <w:autoSpaceDN w:val="0"/>
        <w:adjustRightInd w:val="0"/>
      </w:pPr>
      <w:r w:rsidRPr="00460757">
        <w:t>23 n</w:t>
      </w:r>
      <w:r w:rsidR="00777F1E">
        <w:t>a 24 października 2020</w:t>
      </w:r>
      <w:r w:rsidRPr="00460757">
        <w:t xml:space="preserve">   Baranów – Ścięcia Św. Jana Chrzciciela</w:t>
      </w:r>
      <w:r w:rsidRPr="00460757">
        <w:tab/>
        <w:t xml:space="preserve"> </w:t>
      </w:r>
    </w:p>
    <w:p w:rsidR="007A3B97" w:rsidRPr="00460757" w:rsidRDefault="007A3B97" w:rsidP="007A3B97">
      <w:pPr>
        <w:widowControl w:val="0"/>
        <w:autoSpaceDE w:val="0"/>
        <w:autoSpaceDN w:val="0"/>
        <w:adjustRightInd w:val="0"/>
      </w:pPr>
      <w:r w:rsidRPr="00460757">
        <w:t>24 na 25 paździe</w:t>
      </w:r>
      <w:r w:rsidR="00777F1E">
        <w:t>rnika 2020</w:t>
      </w:r>
      <w:r w:rsidRPr="00460757">
        <w:t xml:space="preserve">   Kolno – Jezusa Chrystusa Króla</w:t>
      </w:r>
    </w:p>
    <w:p w:rsidR="007A3B97" w:rsidRPr="00460757" w:rsidRDefault="00777F1E" w:rsidP="007A3B97">
      <w:pPr>
        <w:widowControl w:val="0"/>
        <w:autoSpaceDE w:val="0"/>
        <w:autoSpaceDN w:val="0"/>
        <w:adjustRightInd w:val="0"/>
      </w:pPr>
      <w:r>
        <w:t>25 na 26 października 2020</w:t>
      </w:r>
      <w:r w:rsidR="007A3B97" w:rsidRPr="00460757">
        <w:t xml:space="preserve">   Nowy Dwór – Św. </w:t>
      </w:r>
      <w:proofErr w:type="spellStart"/>
      <w:r w:rsidR="007A3B97" w:rsidRPr="00460757">
        <w:t>Ap</w:t>
      </w:r>
      <w:proofErr w:type="spellEnd"/>
      <w:r w:rsidR="007A3B97" w:rsidRPr="00460757">
        <w:t>. Piotra i Pawła</w:t>
      </w:r>
    </w:p>
    <w:p w:rsidR="007A3B97" w:rsidRPr="00460757" w:rsidRDefault="007A3B97" w:rsidP="007A3B97">
      <w:pPr>
        <w:widowControl w:val="0"/>
        <w:autoSpaceDE w:val="0"/>
        <w:autoSpaceDN w:val="0"/>
        <w:adjustRightInd w:val="0"/>
      </w:pPr>
      <w:r w:rsidRPr="00460757">
        <w:t>26 na 27 paździer</w:t>
      </w:r>
      <w:r w:rsidR="00777F1E">
        <w:t>nika 2020</w:t>
      </w:r>
      <w:r w:rsidRPr="00460757">
        <w:t xml:space="preserve">   Radom – Św. Józefa</w:t>
      </w:r>
    </w:p>
    <w:p w:rsidR="007A3B97" w:rsidRPr="00460757" w:rsidRDefault="00777F1E" w:rsidP="007A3B97">
      <w:pPr>
        <w:widowControl w:val="0"/>
        <w:autoSpaceDE w:val="0"/>
        <w:autoSpaceDN w:val="0"/>
        <w:adjustRightInd w:val="0"/>
      </w:pPr>
      <w:r>
        <w:t>26 na 27 października 2020</w:t>
      </w:r>
      <w:r w:rsidR="007A3B97" w:rsidRPr="00460757">
        <w:t xml:space="preserve">  Boguchwała – Św. Stanisława BM</w:t>
      </w:r>
    </w:p>
    <w:p w:rsidR="007A3B97" w:rsidRPr="00460757" w:rsidRDefault="007A3B97" w:rsidP="007A3B97">
      <w:pPr>
        <w:widowControl w:val="0"/>
        <w:autoSpaceDE w:val="0"/>
        <w:autoSpaceDN w:val="0"/>
        <w:adjustRightInd w:val="0"/>
      </w:pPr>
      <w:r w:rsidRPr="00460757">
        <w:t xml:space="preserve">27 na 28 </w:t>
      </w:r>
      <w:r w:rsidR="00777F1E">
        <w:t>października 2020</w:t>
      </w:r>
      <w:r w:rsidRPr="00460757">
        <w:t xml:space="preserve">  Zambrów – Trójcy Przenajświętszej</w:t>
      </w:r>
    </w:p>
    <w:p w:rsidR="007A3B97" w:rsidRPr="00460757" w:rsidRDefault="00777F1E" w:rsidP="007A3B97">
      <w:pPr>
        <w:widowControl w:val="0"/>
        <w:autoSpaceDE w:val="0"/>
        <w:autoSpaceDN w:val="0"/>
        <w:adjustRightInd w:val="0"/>
      </w:pPr>
      <w:r>
        <w:t>27 na 28 października 2020</w:t>
      </w:r>
      <w:r w:rsidR="007A3B97" w:rsidRPr="00460757">
        <w:t xml:space="preserve"> </w:t>
      </w:r>
      <w:r>
        <w:t xml:space="preserve"> </w:t>
      </w:r>
      <w:r w:rsidR="007A3B97" w:rsidRPr="00460757">
        <w:t>Sopot – Gwiazda Morza</w:t>
      </w:r>
    </w:p>
    <w:p w:rsidR="007A3B97" w:rsidRPr="00460757" w:rsidRDefault="00777F1E" w:rsidP="007A3B97">
      <w:pPr>
        <w:widowControl w:val="0"/>
        <w:autoSpaceDE w:val="0"/>
        <w:autoSpaceDN w:val="0"/>
        <w:adjustRightInd w:val="0"/>
      </w:pPr>
      <w:r>
        <w:lastRenderedPageBreak/>
        <w:t>27 na 28 października 2020</w:t>
      </w:r>
      <w:r w:rsidR="007A3B97" w:rsidRPr="00460757">
        <w:t xml:space="preserve">  Klukowo – MB Częstochowskiej</w:t>
      </w:r>
    </w:p>
    <w:p w:rsidR="007A3B97" w:rsidRPr="00460757" w:rsidRDefault="007A3B97" w:rsidP="007A3B97">
      <w:pPr>
        <w:widowControl w:val="0"/>
        <w:autoSpaceDE w:val="0"/>
        <w:autoSpaceDN w:val="0"/>
        <w:adjustRightInd w:val="0"/>
      </w:pPr>
      <w:r w:rsidRPr="00460757">
        <w:t>28 na 29 paźdz</w:t>
      </w:r>
      <w:r w:rsidR="00777F1E">
        <w:t>iernika 2020</w:t>
      </w:r>
      <w:r w:rsidRPr="00460757">
        <w:t xml:space="preserve">  Międzyrzecz – Pięciu Męczenników Polskich</w:t>
      </w:r>
    </w:p>
    <w:p w:rsidR="007A3B97" w:rsidRPr="00460757" w:rsidRDefault="00777F1E" w:rsidP="007A3B97">
      <w:pPr>
        <w:widowControl w:val="0"/>
        <w:autoSpaceDE w:val="0"/>
        <w:autoSpaceDN w:val="0"/>
        <w:adjustRightInd w:val="0"/>
      </w:pPr>
      <w:r>
        <w:t>29 na 30 października 2020</w:t>
      </w:r>
      <w:r w:rsidR="007A3B97" w:rsidRPr="00460757">
        <w:t xml:space="preserve">  Brodnica – Św. Katarzyny Aleksandryjskiej </w:t>
      </w:r>
    </w:p>
    <w:p w:rsidR="007A3B97" w:rsidRPr="00460757" w:rsidRDefault="00777F1E" w:rsidP="007A3B97">
      <w:pPr>
        <w:widowControl w:val="0"/>
        <w:autoSpaceDE w:val="0"/>
        <w:autoSpaceDN w:val="0"/>
        <w:adjustRightInd w:val="0"/>
      </w:pPr>
      <w:r>
        <w:t>29 na 30 października 2020</w:t>
      </w:r>
      <w:r w:rsidR="007A3B97" w:rsidRPr="00460757">
        <w:t xml:space="preserve">  Biłgoraj – Św. Jana Pawła II</w:t>
      </w:r>
    </w:p>
    <w:p w:rsidR="007A3B97" w:rsidRPr="00460757" w:rsidRDefault="00777F1E" w:rsidP="007A3B97">
      <w:pPr>
        <w:widowControl w:val="0"/>
        <w:autoSpaceDE w:val="0"/>
        <w:autoSpaceDN w:val="0"/>
        <w:adjustRightInd w:val="0"/>
      </w:pPr>
      <w:r>
        <w:t>30 na 31 października 2020</w:t>
      </w:r>
      <w:r w:rsidR="007A3B97" w:rsidRPr="00460757">
        <w:t xml:space="preserve"> Sandomierz – Chrystusa Króla Jedynego Zbawiciela Świata </w:t>
      </w:r>
    </w:p>
    <w:p w:rsidR="007A3B97" w:rsidRPr="00460757" w:rsidRDefault="007A3B97" w:rsidP="007A3B97">
      <w:pPr>
        <w:widowControl w:val="0"/>
        <w:autoSpaceDE w:val="0"/>
        <w:autoSpaceDN w:val="0"/>
        <w:adjustRightInd w:val="0"/>
        <w:rPr>
          <w:b/>
          <w:bCs/>
        </w:rPr>
      </w:pPr>
      <w:r w:rsidRPr="00460757">
        <w:t>31 na   1 listopada</w:t>
      </w:r>
      <w:r w:rsidR="00E17F37">
        <w:t xml:space="preserve">    </w:t>
      </w:r>
      <w:r w:rsidRPr="00460757">
        <w:t xml:space="preserve"> </w:t>
      </w:r>
      <w:r w:rsidR="00777F1E">
        <w:t>2020</w:t>
      </w:r>
      <w:r w:rsidRPr="00460757">
        <w:t xml:space="preserve">   Modlin - Św. Maksymiliana Kolbe</w:t>
      </w:r>
    </w:p>
    <w:p w:rsidR="007A3B97" w:rsidRPr="00460757" w:rsidRDefault="007A3B97" w:rsidP="007A3B97">
      <w:pPr>
        <w:widowControl w:val="0"/>
        <w:autoSpaceDE w:val="0"/>
        <w:autoSpaceDN w:val="0"/>
        <w:adjustRightInd w:val="0"/>
        <w:rPr>
          <w:b/>
          <w:bCs/>
        </w:rPr>
      </w:pPr>
    </w:p>
    <w:p w:rsidR="007A3B97" w:rsidRPr="00460757" w:rsidRDefault="007A3B97" w:rsidP="007A3B9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460757">
        <w:rPr>
          <w:b/>
          <w:bCs/>
        </w:rPr>
        <w:t>Kalendarium na miesią</w:t>
      </w:r>
      <w:r w:rsidR="00777F1E">
        <w:rPr>
          <w:b/>
          <w:bCs/>
        </w:rPr>
        <w:t>c listopad 2020</w:t>
      </w:r>
      <w:r w:rsidRPr="00460757">
        <w:rPr>
          <w:b/>
          <w:bCs/>
        </w:rPr>
        <w:t xml:space="preserve"> r :</w:t>
      </w:r>
    </w:p>
    <w:p w:rsidR="007A3B97" w:rsidRPr="00460757" w:rsidRDefault="007A3B97" w:rsidP="007A3B9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7A3B97" w:rsidRPr="00460757" w:rsidRDefault="007A3B97" w:rsidP="007A3B97">
      <w:pPr>
        <w:widowControl w:val="0"/>
        <w:autoSpaceDE w:val="0"/>
        <w:autoSpaceDN w:val="0"/>
        <w:adjustRightInd w:val="0"/>
      </w:pPr>
      <w:r w:rsidRPr="00460757">
        <w:rPr>
          <w:b/>
          <w:bCs/>
        </w:rPr>
        <w:tab/>
        <w:t xml:space="preserve"> </w:t>
      </w:r>
      <w:r w:rsidRPr="00460757">
        <w:t xml:space="preserve">1 na   2  </w:t>
      </w:r>
      <w:r w:rsidR="00777F1E">
        <w:t>listopada 2020</w:t>
      </w:r>
      <w:r w:rsidRPr="00460757">
        <w:t xml:space="preserve">  Dąbrowa Wielka -  Św. Stanisława Bp.</w:t>
      </w:r>
    </w:p>
    <w:p w:rsidR="007A3B97" w:rsidRPr="00460757" w:rsidRDefault="00777F1E" w:rsidP="007A3B97">
      <w:pPr>
        <w:widowControl w:val="0"/>
        <w:autoSpaceDE w:val="0"/>
        <w:autoSpaceDN w:val="0"/>
        <w:adjustRightInd w:val="0"/>
      </w:pPr>
      <w:r>
        <w:tab/>
        <w:t xml:space="preserve"> 2 na   3  listopada 2020</w:t>
      </w:r>
      <w:r w:rsidR="007A3B97" w:rsidRPr="00460757">
        <w:t xml:space="preserve">   Poznań – NMP Matki Odkupiciela</w:t>
      </w:r>
    </w:p>
    <w:p w:rsidR="007A3B97" w:rsidRPr="00460757" w:rsidRDefault="007A3B97" w:rsidP="007A3B97">
      <w:pPr>
        <w:widowControl w:val="0"/>
        <w:autoSpaceDE w:val="0"/>
        <w:autoSpaceDN w:val="0"/>
        <w:adjustRightInd w:val="0"/>
      </w:pPr>
      <w:r w:rsidRPr="00460757">
        <w:tab/>
        <w:t xml:space="preserve"> 3 na   4  </w:t>
      </w:r>
      <w:r w:rsidR="00777F1E">
        <w:t>listopada 2020</w:t>
      </w:r>
      <w:r w:rsidRPr="00460757">
        <w:t xml:space="preserve">   Białystok – Zwiastowania NMP</w:t>
      </w:r>
    </w:p>
    <w:p w:rsidR="007A3B97" w:rsidRPr="00460757" w:rsidRDefault="007A3B97" w:rsidP="007A3B97">
      <w:pPr>
        <w:widowControl w:val="0"/>
        <w:autoSpaceDE w:val="0"/>
        <w:autoSpaceDN w:val="0"/>
        <w:adjustRightInd w:val="0"/>
      </w:pPr>
      <w:r w:rsidRPr="00460757">
        <w:tab/>
        <w:t xml:space="preserve"> 4 na   5  </w:t>
      </w:r>
      <w:r w:rsidR="00777F1E">
        <w:t>listopada 2020</w:t>
      </w:r>
      <w:r w:rsidRPr="00460757">
        <w:t xml:space="preserve">   Janów Lub. – Św. Jana Chrzciciela</w:t>
      </w:r>
    </w:p>
    <w:p w:rsidR="007A3B97" w:rsidRPr="00460757" w:rsidRDefault="007A3B97" w:rsidP="007A3B97">
      <w:pPr>
        <w:widowControl w:val="0"/>
        <w:autoSpaceDE w:val="0"/>
        <w:autoSpaceDN w:val="0"/>
        <w:adjustRightInd w:val="0"/>
        <w:ind w:firstLine="567"/>
      </w:pPr>
      <w:r w:rsidRPr="00460757">
        <w:t xml:space="preserve"> </w:t>
      </w:r>
      <w:r w:rsidRPr="00460757">
        <w:tab/>
        <w:t xml:space="preserve"> 5  na  6  </w:t>
      </w:r>
      <w:r w:rsidR="00777F1E">
        <w:t>listopada 2020</w:t>
      </w:r>
      <w:r w:rsidRPr="00460757">
        <w:t xml:space="preserve">   Legnica – MB Królowej Polski</w:t>
      </w:r>
    </w:p>
    <w:p w:rsidR="007A3B97" w:rsidRPr="00460757" w:rsidRDefault="007A3B97" w:rsidP="007A3B97">
      <w:pPr>
        <w:widowControl w:val="0"/>
        <w:autoSpaceDE w:val="0"/>
        <w:autoSpaceDN w:val="0"/>
        <w:adjustRightInd w:val="0"/>
      </w:pPr>
      <w:r w:rsidRPr="00460757">
        <w:tab/>
        <w:t xml:space="preserve"> 5  na  6 </w:t>
      </w:r>
      <w:r w:rsidR="00777F1E">
        <w:t xml:space="preserve"> listopada 2020</w:t>
      </w:r>
      <w:r w:rsidRPr="00460757">
        <w:t xml:space="preserve">   Załęże – MB Nieustającej Pomocy</w:t>
      </w:r>
    </w:p>
    <w:p w:rsidR="007A3B97" w:rsidRPr="00460757" w:rsidRDefault="007A3B97" w:rsidP="007A3B97">
      <w:pPr>
        <w:widowControl w:val="0"/>
        <w:autoSpaceDE w:val="0"/>
        <w:autoSpaceDN w:val="0"/>
        <w:adjustRightInd w:val="0"/>
        <w:ind w:firstLine="567"/>
      </w:pPr>
      <w:r w:rsidRPr="00460757">
        <w:t xml:space="preserve">   6 na   7  </w:t>
      </w:r>
      <w:r w:rsidR="00777F1E">
        <w:t>listopada 2020</w:t>
      </w:r>
      <w:r w:rsidRPr="00460757">
        <w:t xml:space="preserve">   Bielsk Podlaski – Miłosierdzia Bożego</w:t>
      </w:r>
    </w:p>
    <w:p w:rsidR="007A3B97" w:rsidRPr="00460757" w:rsidRDefault="007A3B97" w:rsidP="007A3B97">
      <w:pPr>
        <w:widowControl w:val="0"/>
        <w:autoSpaceDE w:val="0"/>
        <w:autoSpaceDN w:val="0"/>
        <w:adjustRightInd w:val="0"/>
        <w:ind w:firstLine="567"/>
      </w:pPr>
      <w:r w:rsidRPr="00460757">
        <w:t xml:space="preserve">   </w:t>
      </w:r>
      <w:r w:rsidR="00777F1E">
        <w:t>6 na   7  listopada 2020</w:t>
      </w:r>
      <w:r w:rsidRPr="00460757">
        <w:t xml:space="preserve">   Bogoria – Św. Trójcy  </w:t>
      </w:r>
    </w:p>
    <w:p w:rsidR="007A3B97" w:rsidRPr="00460757" w:rsidRDefault="007A3B97" w:rsidP="007A3B97">
      <w:pPr>
        <w:widowControl w:val="0"/>
        <w:autoSpaceDE w:val="0"/>
        <w:autoSpaceDN w:val="0"/>
        <w:adjustRightInd w:val="0"/>
      </w:pPr>
      <w:r w:rsidRPr="00460757">
        <w:tab/>
        <w:t xml:space="preserve"> 7 na   8  listo</w:t>
      </w:r>
      <w:r w:rsidR="00777F1E">
        <w:t>pada 2020</w:t>
      </w:r>
      <w:r w:rsidRPr="00460757">
        <w:t xml:space="preserve">  </w:t>
      </w:r>
      <w:r>
        <w:t xml:space="preserve"> </w:t>
      </w:r>
      <w:r w:rsidRPr="00460757">
        <w:t xml:space="preserve">Czyżew – Św. Św.  </w:t>
      </w:r>
      <w:proofErr w:type="spellStart"/>
      <w:r w:rsidRPr="00460757">
        <w:t>Ap</w:t>
      </w:r>
      <w:proofErr w:type="spellEnd"/>
      <w:r w:rsidRPr="00460757">
        <w:t>.  Piotra i Pawła</w:t>
      </w:r>
    </w:p>
    <w:p w:rsidR="007A3B97" w:rsidRPr="00460757" w:rsidRDefault="007A3B97" w:rsidP="007A3B97">
      <w:pPr>
        <w:widowControl w:val="0"/>
        <w:autoSpaceDE w:val="0"/>
        <w:autoSpaceDN w:val="0"/>
        <w:adjustRightInd w:val="0"/>
      </w:pPr>
      <w:r w:rsidRPr="00460757">
        <w:tab/>
        <w:t xml:space="preserve"> 8 na   9  </w:t>
      </w:r>
      <w:r w:rsidR="00777F1E">
        <w:t>listopada 2020</w:t>
      </w:r>
      <w:r w:rsidRPr="00460757">
        <w:t xml:space="preserve">   Warszawa – Ofiarowania Pańskiego</w:t>
      </w:r>
    </w:p>
    <w:p w:rsidR="007A3B97" w:rsidRPr="00460757" w:rsidRDefault="007A3B97" w:rsidP="007A3B97">
      <w:pPr>
        <w:widowControl w:val="0"/>
        <w:autoSpaceDE w:val="0"/>
        <w:autoSpaceDN w:val="0"/>
        <w:adjustRightInd w:val="0"/>
        <w:ind w:firstLine="567"/>
      </w:pPr>
      <w:r w:rsidRPr="00460757">
        <w:t xml:space="preserve">   9 na 10  </w:t>
      </w:r>
      <w:r w:rsidR="00777F1E">
        <w:t>listopada 2020</w:t>
      </w:r>
      <w:r w:rsidRPr="00460757">
        <w:t xml:space="preserve">   Koniemłoty – Wniebowzięcia NMP</w:t>
      </w:r>
    </w:p>
    <w:p w:rsidR="007A3B97" w:rsidRPr="00460757" w:rsidRDefault="007A3B97" w:rsidP="007A3B97">
      <w:pPr>
        <w:widowControl w:val="0"/>
        <w:autoSpaceDE w:val="0"/>
        <w:autoSpaceDN w:val="0"/>
        <w:adjustRightInd w:val="0"/>
        <w:ind w:firstLine="567"/>
      </w:pPr>
      <w:r w:rsidRPr="00460757">
        <w:t xml:space="preserve">  </w:t>
      </w:r>
      <w:r w:rsidR="00777F1E">
        <w:t>10 na 11 listopada 2020</w:t>
      </w:r>
      <w:r w:rsidRPr="00460757">
        <w:t xml:space="preserve">   Janów Lub. – Św. Królowej Polski</w:t>
      </w:r>
    </w:p>
    <w:p w:rsidR="007A3B97" w:rsidRPr="00460757" w:rsidRDefault="007A3B97" w:rsidP="007A3B97">
      <w:pPr>
        <w:widowControl w:val="0"/>
        <w:autoSpaceDE w:val="0"/>
        <w:autoSpaceDN w:val="0"/>
        <w:adjustRightInd w:val="0"/>
        <w:ind w:left="426" w:hanging="426"/>
      </w:pPr>
      <w:r w:rsidRPr="00460757">
        <w:t xml:space="preserve">           10 na 11 list</w:t>
      </w:r>
      <w:r w:rsidR="00777F1E">
        <w:t>opada 2020</w:t>
      </w:r>
      <w:r>
        <w:t xml:space="preserve"> </w:t>
      </w:r>
      <w:r w:rsidRPr="00460757">
        <w:t xml:space="preserve">  Serock – Św. Anny</w:t>
      </w:r>
    </w:p>
    <w:p w:rsidR="007A3B97" w:rsidRPr="00460757" w:rsidRDefault="00777F1E" w:rsidP="007A3B97">
      <w:pPr>
        <w:widowControl w:val="0"/>
        <w:autoSpaceDE w:val="0"/>
        <w:autoSpaceDN w:val="0"/>
        <w:adjustRightInd w:val="0"/>
      </w:pPr>
      <w:r>
        <w:tab/>
        <w:t>11 na 12 listopada 2020</w:t>
      </w:r>
      <w:r w:rsidR="007A3B97" w:rsidRPr="00460757">
        <w:t xml:space="preserve">   Białka Tatrzańska – Św. Szymona i Judy T.</w:t>
      </w:r>
    </w:p>
    <w:p w:rsidR="007A3B97" w:rsidRPr="00460757" w:rsidRDefault="00777F1E" w:rsidP="007A3B97">
      <w:pPr>
        <w:widowControl w:val="0"/>
        <w:autoSpaceDE w:val="0"/>
        <w:autoSpaceDN w:val="0"/>
        <w:adjustRightInd w:val="0"/>
      </w:pPr>
      <w:r>
        <w:tab/>
        <w:t>12 na 13 listopada 2020</w:t>
      </w:r>
      <w:r w:rsidR="007A3B97" w:rsidRPr="00460757">
        <w:t xml:space="preserve">   Białystok – Miłosierdzia Bożego</w:t>
      </w:r>
    </w:p>
    <w:p w:rsidR="007A3B97" w:rsidRPr="00460757" w:rsidRDefault="00777F1E" w:rsidP="007A3B97">
      <w:pPr>
        <w:widowControl w:val="0"/>
        <w:autoSpaceDE w:val="0"/>
        <w:autoSpaceDN w:val="0"/>
        <w:adjustRightInd w:val="0"/>
      </w:pPr>
      <w:r>
        <w:tab/>
        <w:t>13 na 14 listopada 2020</w:t>
      </w:r>
      <w:r w:rsidR="007A3B97" w:rsidRPr="00460757">
        <w:t xml:space="preserve">   Rzeszów – Katedra </w:t>
      </w:r>
    </w:p>
    <w:p w:rsidR="007A3B97" w:rsidRPr="00460757" w:rsidRDefault="007A3B97" w:rsidP="007A3B97">
      <w:pPr>
        <w:widowControl w:val="0"/>
        <w:autoSpaceDE w:val="0"/>
        <w:autoSpaceDN w:val="0"/>
        <w:adjustRightInd w:val="0"/>
      </w:pPr>
      <w:r w:rsidRPr="00460757">
        <w:tab/>
        <w:t>14 na 15 listopada 2</w:t>
      </w:r>
      <w:r w:rsidR="00777F1E">
        <w:t>020</w:t>
      </w:r>
      <w:r w:rsidRPr="00460757">
        <w:t xml:space="preserve">   Tomaszów Lub. – Najświętszego Serca Jezusa</w:t>
      </w:r>
    </w:p>
    <w:p w:rsidR="007A3B97" w:rsidRPr="00460757" w:rsidRDefault="007A3B97" w:rsidP="007A3B97">
      <w:pPr>
        <w:widowControl w:val="0"/>
        <w:autoSpaceDE w:val="0"/>
        <w:autoSpaceDN w:val="0"/>
        <w:adjustRightInd w:val="0"/>
      </w:pPr>
      <w:r w:rsidRPr="00460757">
        <w:tab/>
      </w:r>
      <w:r w:rsidR="00777F1E">
        <w:t>15 na 16 listopada 2020</w:t>
      </w:r>
      <w:r w:rsidRPr="00460757">
        <w:t xml:space="preserve">   Wrocław  -  Św. Franciszka</w:t>
      </w:r>
    </w:p>
    <w:p w:rsidR="007A3B97" w:rsidRPr="00460757" w:rsidRDefault="007A3B97" w:rsidP="007A3B97">
      <w:pPr>
        <w:widowControl w:val="0"/>
        <w:autoSpaceDE w:val="0"/>
        <w:autoSpaceDN w:val="0"/>
        <w:adjustRightInd w:val="0"/>
      </w:pPr>
      <w:r w:rsidRPr="00460757">
        <w:tab/>
        <w:t>16 na 17 listopada</w:t>
      </w:r>
      <w:r w:rsidR="00777F1E">
        <w:t xml:space="preserve"> 2020</w:t>
      </w:r>
      <w:r w:rsidRPr="00460757">
        <w:t xml:space="preserve">   Wałbrzych – Niepokalanego Poczęcia NMP</w:t>
      </w:r>
    </w:p>
    <w:p w:rsidR="007A3B97" w:rsidRPr="00460757" w:rsidRDefault="007A3B97" w:rsidP="007A3B97">
      <w:pPr>
        <w:widowControl w:val="0"/>
        <w:autoSpaceDE w:val="0"/>
        <w:autoSpaceDN w:val="0"/>
        <w:adjustRightInd w:val="0"/>
      </w:pPr>
      <w:r w:rsidRPr="00460757">
        <w:tab/>
        <w:t xml:space="preserve">17 na 18 listopada </w:t>
      </w:r>
      <w:r w:rsidR="00777F1E">
        <w:t>2020</w:t>
      </w:r>
      <w:r w:rsidRPr="00460757">
        <w:t xml:space="preserve">   Sejny - NMP, </w:t>
      </w:r>
    </w:p>
    <w:p w:rsidR="007A3B97" w:rsidRPr="00460757" w:rsidRDefault="007A3B97" w:rsidP="007A3B97">
      <w:pPr>
        <w:widowControl w:val="0"/>
        <w:autoSpaceDE w:val="0"/>
        <w:autoSpaceDN w:val="0"/>
        <w:adjustRightInd w:val="0"/>
        <w:ind w:firstLine="708"/>
      </w:pPr>
      <w:r w:rsidRPr="00460757">
        <w:t xml:space="preserve">18 </w:t>
      </w:r>
      <w:r w:rsidR="00777F1E">
        <w:t>na 19 listopada 2020</w:t>
      </w:r>
      <w:r w:rsidRPr="00460757">
        <w:t xml:space="preserve">   Toruń – Chrystusa Króla</w:t>
      </w:r>
    </w:p>
    <w:p w:rsidR="007A3B97" w:rsidRPr="00460757" w:rsidRDefault="007A3B97" w:rsidP="007A3B97">
      <w:pPr>
        <w:widowControl w:val="0"/>
        <w:autoSpaceDE w:val="0"/>
        <w:autoSpaceDN w:val="0"/>
        <w:adjustRightInd w:val="0"/>
      </w:pPr>
      <w:r w:rsidRPr="00460757">
        <w:tab/>
        <w:t>1</w:t>
      </w:r>
      <w:r w:rsidR="00777F1E">
        <w:t>9 na 20 listopada 2020</w:t>
      </w:r>
      <w:r w:rsidRPr="00460757">
        <w:t xml:space="preserve">   </w:t>
      </w:r>
      <w:proofErr w:type="spellStart"/>
      <w:r w:rsidRPr="00460757">
        <w:t>Lutoryż</w:t>
      </w:r>
      <w:proofErr w:type="spellEnd"/>
      <w:r w:rsidRPr="00460757">
        <w:t xml:space="preserve"> – MB Częstochowskiej </w:t>
      </w:r>
    </w:p>
    <w:p w:rsidR="007A3B97" w:rsidRPr="00460757" w:rsidRDefault="00777F1E" w:rsidP="007A3B97">
      <w:pPr>
        <w:widowControl w:val="0"/>
        <w:autoSpaceDE w:val="0"/>
        <w:autoSpaceDN w:val="0"/>
        <w:adjustRightInd w:val="0"/>
        <w:ind w:left="708"/>
      </w:pPr>
      <w:r>
        <w:t>19 na 20 listopada 2020</w:t>
      </w:r>
      <w:r w:rsidR="007A3B97" w:rsidRPr="00460757">
        <w:t xml:space="preserve">   Wysokie Mazowieckie – Św. Jana Chrzciciela</w:t>
      </w:r>
    </w:p>
    <w:p w:rsidR="007A3B97" w:rsidRPr="00460757" w:rsidRDefault="00777F1E" w:rsidP="007A3B97">
      <w:pPr>
        <w:widowControl w:val="0"/>
        <w:autoSpaceDE w:val="0"/>
        <w:autoSpaceDN w:val="0"/>
        <w:adjustRightInd w:val="0"/>
        <w:ind w:left="708"/>
      </w:pPr>
      <w:r>
        <w:t>19 na 20 listopada 2020</w:t>
      </w:r>
      <w:r w:rsidR="007A3B97" w:rsidRPr="00460757">
        <w:t xml:space="preserve">   Łapy – Św. Krzyża</w:t>
      </w:r>
    </w:p>
    <w:p w:rsidR="007A3B97" w:rsidRPr="00460757" w:rsidRDefault="00777F1E" w:rsidP="007A3B97">
      <w:pPr>
        <w:widowControl w:val="0"/>
        <w:autoSpaceDE w:val="0"/>
        <w:autoSpaceDN w:val="0"/>
        <w:adjustRightInd w:val="0"/>
        <w:ind w:firstLine="708"/>
      </w:pPr>
      <w:r>
        <w:t>20 na 21 listopada 2020</w:t>
      </w:r>
      <w:r w:rsidR="007A3B97" w:rsidRPr="00460757">
        <w:t xml:space="preserve">   Milanówek – Św. Jadwigi</w:t>
      </w:r>
    </w:p>
    <w:p w:rsidR="007A3B97" w:rsidRPr="00460757" w:rsidRDefault="007A3B97" w:rsidP="007A3B97">
      <w:pPr>
        <w:widowControl w:val="0"/>
        <w:autoSpaceDE w:val="0"/>
        <w:autoSpaceDN w:val="0"/>
        <w:adjustRightInd w:val="0"/>
      </w:pPr>
      <w:r w:rsidRPr="00460757">
        <w:tab/>
      </w:r>
      <w:r w:rsidR="00777F1E">
        <w:t>20 na 21 listopada 2020</w:t>
      </w:r>
      <w:r w:rsidRPr="00460757">
        <w:t xml:space="preserve">   Dębica – Św. Jadwigi Śląskiej</w:t>
      </w:r>
    </w:p>
    <w:p w:rsidR="007A3B97" w:rsidRPr="00460757" w:rsidRDefault="007A3B97" w:rsidP="007A3B97">
      <w:pPr>
        <w:widowControl w:val="0"/>
        <w:autoSpaceDE w:val="0"/>
        <w:autoSpaceDN w:val="0"/>
        <w:adjustRightInd w:val="0"/>
      </w:pPr>
      <w:r w:rsidRPr="00460757">
        <w:tab/>
        <w:t>21</w:t>
      </w:r>
      <w:r w:rsidR="00777F1E">
        <w:t xml:space="preserve"> na 22 listopada 2020</w:t>
      </w:r>
      <w:r w:rsidRPr="00460757">
        <w:t xml:space="preserve">   Szepietowo – NM Matki Miłosierdzia</w:t>
      </w:r>
    </w:p>
    <w:p w:rsidR="007A3B97" w:rsidRPr="00460757" w:rsidRDefault="00777F1E" w:rsidP="007A3B97">
      <w:pPr>
        <w:widowControl w:val="0"/>
        <w:autoSpaceDE w:val="0"/>
        <w:autoSpaceDN w:val="0"/>
        <w:adjustRightInd w:val="0"/>
      </w:pPr>
      <w:r>
        <w:tab/>
        <w:t>21 na 22 listopada 2020</w:t>
      </w:r>
      <w:r w:rsidR="007A3B97" w:rsidRPr="00460757">
        <w:t xml:space="preserve">   Kolbuszowa – Św. Brata Alberta</w:t>
      </w:r>
    </w:p>
    <w:p w:rsidR="007A3B97" w:rsidRPr="00460757" w:rsidRDefault="00777F1E" w:rsidP="007A3B97">
      <w:pPr>
        <w:widowControl w:val="0"/>
        <w:autoSpaceDE w:val="0"/>
        <w:autoSpaceDN w:val="0"/>
        <w:adjustRightInd w:val="0"/>
      </w:pPr>
      <w:r>
        <w:tab/>
        <w:t>21 na 22 listopada 2020</w:t>
      </w:r>
      <w:r w:rsidR="007A3B97" w:rsidRPr="00460757">
        <w:t xml:space="preserve">   Sokółka – Wniebowzięcia NMP</w:t>
      </w:r>
    </w:p>
    <w:p w:rsidR="007A3B97" w:rsidRPr="00460757" w:rsidRDefault="00777F1E" w:rsidP="007A3B97">
      <w:pPr>
        <w:widowControl w:val="0"/>
        <w:autoSpaceDE w:val="0"/>
        <w:autoSpaceDN w:val="0"/>
        <w:adjustRightInd w:val="0"/>
      </w:pPr>
      <w:r>
        <w:tab/>
        <w:t>22 na 23</w:t>
      </w:r>
      <w:r w:rsidR="007A3B97" w:rsidRPr="00460757">
        <w:t xml:space="preserve"> lis</w:t>
      </w:r>
      <w:r>
        <w:t>topada 2020</w:t>
      </w:r>
      <w:r w:rsidR="007A3B97" w:rsidRPr="00460757">
        <w:t xml:space="preserve">  Rzeszów – Opatrzności Bożej</w:t>
      </w:r>
    </w:p>
    <w:p w:rsidR="007A3B97" w:rsidRPr="00460757" w:rsidRDefault="00777F1E" w:rsidP="007A3B97">
      <w:pPr>
        <w:widowControl w:val="0"/>
        <w:autoSpaceDE w:val="0"/>
        <w:autoSpaceDN w:val="0"/>
        <w:adjustRightInd w:val="0"/>
      </w:pPr>
      <w:r>
        <w:tab/>
        <w:t>22 na 23 listopada 2020</w:t>
      </w:r>
      <w:r w:rsidR="007A3B97" w:rsidRPr="00460757">
        <w:t xml:space="preserve">   Nowe Kupiski – Św. Jadwigi Śl.</w:t>
      </w:r>
    </w:p>
    <w:p w:rsidR="007A3B97" w:rsidRPr="00460757" w:rsidRDefault="007A3B97" w:rsidP="007A3B97">
      <w:pPr>
        <w:widowControl w:val="0"/>
        <w:autoSpaceDE w:val="0"/>
        <w:autoSpaceDN w:val="0"/>
        <w:adjustRightInd w:val="0"/>
      </w:pPr>
      <w:r w:rsidRPr="00460757">
        <w:t xml:space="preserve"> </w:t>
      </w:r>
    </w:p>
    <w:p w:rsidR="007A3B97" w:rsidRPr="00460757" w:rsidRDefault="007A3B97" w:rsidP="007A3B97">
      <w:pPr>
        <w:widowControl w:val="0"/>
        <w:autoSpaceDE w:val="0"/>
        <w:autoSpaceDN w:val="0"/>
        <w:adjustRightInd w:val="0"/>
      </w:pPr>
    </w:p>
    <w:p w:rsidR="007A3B97" w:rsidRPr="00777F1E" w:rsidRDefault="007A3B97" w:rsidP="007A3B9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77F1E">
        <w:rPr>
          <w:b/>
        </w:rPr>
        <w:t>Dziękujemy wszystkim Księżom Proboszczom za umożliwienie adoracji.</w:t>
      </w:r>
    </w:p>
    <w:p w:rsidR="007A3B97" w:rsidRPr="00460757" w:rsidRDefault="007A3B97" w:rsidP="007A3B97">
      <w:pPr>
        <w:widowControl w:val="0"/>
        <w:autoSpaceDE w:val="0"/>
        <w:autoSpaceDN w:val="0"/>
        <w:adjustRightInd w:val="0"/>
      </w:pPr>
    </w:p>
    <w:p w:rsidR="0068247E" w:rsidRDefault="00777F1E" w:rsidP="009A701D">
      <w:pPr>
        <w:widowControl w:val="0"/>
        <w:autoSpaceDE w:val="0"/>
        <w:autoSpaceDN w:val="0"/>
        <w:adjustRightInd w:val="0"/>
      </w:pPr>
      <w:r>
        <w:t>Kraków 29</w:t>
      </w:r>
      <w:r w:rsidR="007A3B97" w:rsidRPr="00460757">
        <w:t xml:space="preserve"> sierpnia</w:t>
      </w:r>
      <w:r>
        <w:t xml:space="preserve"> 2020</w:t>
      </w:r>
      <w:r w:rsidR="007A3B97" w:rsidRPr="00460757">
        <w:t xml:space="preserve"> r.             Króluj nam Chryste!                  Ewa Nosiadek                 </w:t>
      </w:r>
    </w:p>
    <w:sectPr w:rsidR="0068247E" w:rsidSect="00A608C5">
      <w:pgSz w:w="11906" w:h="16838"/>
      <w:pgMar w:top="1417" w:right="42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B97"/>
    <w:rsid w:val="0016142F"/>
    <w:rsid w:val="001B5B8F"/>
    <w:rsid w:val="004C7F67"/>
    <w:rsid w:val="004D69C3"/>
    <w:rsid w:val="0068247E"/>
    <w:rsid w:val="00777F1E"/>
    <w:rsid w:val="007A3B97"/>
    <w:rsid w:val="009A701D"/>
    <w:rsid w:val="00B32E32"/>
    <w:rsid w:val="00E1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3B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B5B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5B8F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3B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B5B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5B8F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84927-179D-42A8-8366-33DC71664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1173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Ewa</cp:lastModifiedBy>
  <cp:revision>4</cp:revision>
  <cp:lastPrinted>2020-08-29T09:33:00Z</cp:lastPrinted>
  <dcterms:created xsi:type="dcterms:W3CDTF">2020-08-29T08:45:00Z</dcterms:created>
  <dcterms:modified xsi:type="dcterms:W3CDTF">2020-08-29T09:43:00Z</dcterms:modified>
</cp:coreProperties>
</file>